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19" w:rsidRDefault="00834040" w:rsidP="00EB3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ПРОЕКТ</w:t>
      </w:r>
    </w:p>
    <w:p w:rsidR="00174319" w:rsidRDefault="00476C17" w:rsidP="00EB3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тановление </w:t>
      </w:r>
    </w:p>
    <w:p w:rsidR="00835E9C" w:rsidRPr="00174319" w:rsidRDefault="00835E9C" w:rsidP="00EB3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76C17" w:rsidRPr="006A0474" w:rsidRDefault="00476C17" w:rsidP="00EB357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proofErr w:type="gramStart"/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постановлени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и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трации города от 26.11.2013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2484 "Об утве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р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ждении Положения о порядке и условиях оплаты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труда работников муниципальных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образовате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л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ь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ых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учреждений 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дополнительного образования детей (музыкальная школа, школы искусств), подведомственных управлению культуры адм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и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истрации города, и о признании утратившими силу постановлений администрации города от 07.12.2010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1386, от 20.04.2011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396, от 07.06.2011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№615, от 26.09.2011 №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1115, от 20.02.2012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170,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31.01.2013</w:t>
      </w:r>
      <w:proofErr w:type="gramEnd"/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91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835E9C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(с измен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ниями</w:t>
      </w:r>
      <w:r w:rsidR="00174319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т 23.04.2014 №766</w:t>
      </w:r>
      <w:r w:rsidR="00071FC0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, от 12.08.2014 №1586</w:t>
      </w:r>
      <w:r w:rsidR="007F6698" w:rsidRPr="006A0474">
        <w:rPr>
          <w:rFonts w:ascii="Times New Roman" w:hAnsi="Times New Roman" w:cs="Times New Roman"/>
          <w:bCs/>
          <w:color w:val="26282F"/>
          <w:sz w:val="24"/>
          <w:szCs w:val="24"/>
        </w:rPr>
        <w:t>)</w:t>
      </w:r>
    </w:p>
    <w:p w:rsidR="00476C17" w:rsidRPr="00476C17" w:rsidRDefault="00476C17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Default="001A7610" w:rsidP="00EB3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44</w:t>
      </w:r>
      <w:r w:rsidR="00835E9C">
        <w:rPr>
          <w:rFonts w:ascii="Times New Roman" w:hAnsi="Times New Roman" w:cs="Times New Roman"/>
          <w:sz w:val="28"/>
          <w:szCs w:val="28"/>
        </w:rPr>
        <w:t>, 145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534999">
        <w:rPr>
          <w:rFonts w:ascii="Times New Roman" w:hAnsi="Times New Roman" w:cs="Times New Roman"/>
          <w:sz w:val="28"/>
          <w:szCs w:val="28"/>
        </w:rPr>
        <w:t xml:space="preserve"> кодекса Российской Ф</w:t>
      </w:r>
      <w:r w:rsidR="00534999">
        <w:rPr>
          <w:rFonts w:ascii="Times New Roman" w:hAnsi="Times New Roman" w:cs="Times New Roman"/>
          <w:sz w:val="28"/>
          <w:szCs w:val="28"/>
        </w:rPr>
        <w:t>е</w:t>
      </w:r>
      <w:r w:rsidR="00534999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="00761474" w:rsidRPr="00761474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A579F8" w:rsidRPr="00A57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79F8" w:rsidRPr="00103AAF">
        <w:rPr>
          <w:rFonts w:ascii="Times New Roman" w:eastAsia="Calibri" w:hAnsi="Times New Roman" w:cs="Times New Roman"/>
          <w:sz w:val="28"/>
          <w:szCs w:val="28"/>
          <w:lang w:eastAsia="en-US"/>
        </w:rPr>
        <w:t>Единые рекомендации по установлению на федеральном, региональном и местном уровнях систем оплаты труда работников госуда</w:t>
      </w:r>
      <w:r w:rsidR="00A579F8" w:rsidRPr="00103A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579F8" w:rsidRPr="00103AAF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 муниципальных учреждений</w:t>
      </w:r>
      <w:r w:rsidR="00A579F8" w:rsidRPr="001A2E8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,</w:t>
      </w:r>
      <w:r w:rsidR="00761474" w:rsidRPr="00761474">
        <w:rPr>
          <w:rFonts w:ascii="Times New Roman" w:eastAsia="Times New Roman" w:hAnsi="Times New Roman" w:cs="Times New Roman"/>
          <w:sz w:val="28"/>
          <w:szCs w:val="28"/>
        </w:rPr>
        <w:t xml:space="preserve"> Межотраслевое территориальное с</w:t>
      </w:r>
      <w:r w:rsidR="00761474" w:rsidRPr="007614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1474" w:rsidRPr="00761474">
        <w:rPr>
          <w:rFonts w:ascii="Times New Roman" w:eastAsia="Times New Roman" w:hAnsi="Times New Roman" w:cs="Times New Roman"/>
          <w:sz w:val="28"/>
          <w:szCs w:val="28"/>
        </w:rPr>
        <w:t>глашение между администрацией города Нижневартовска и профессиональн</w:t>
      </w:r>
      <w:r w:rsidR="00761474" w:rsidRPr="007614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1474" w:rsidRPr="00761474">
        <w:rPr>
          <w:rFonts w:ascii="Times New Roman" w:eastAsia="Times New Roman" w:hAnsi="Times New Roman" w:cs="Times New Roman"/>
          <w:sz w:val="28"/>
          <w:szCs w:val="28"/>
        </w:rPr>
        <w:t>ми союзами бюджетной сферы в городе Нижневартовске на 2014-2016 годы</w:t>
      </w:r>
      <w:r w:rsidR="007614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1474" w:rsidRPr="00476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>целевы</w:t>
      </w:r>
      <w:r w:rsidR="00F454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F454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 xml:space="preserve">  и критери</w:t>
      </w:r>
      <w:r w:rsidR="00F454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тивности   деятельности муниц</w:t>
      </w:r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>пальных учреждений культуры и дополнительного образования</w:t>
      </w:r>
      <w:r w:rsidR="00E835C6">
        <w:rPr>
          <w:rFonts w:ascii="Times New Roman" w:eastAsia="Times New Roman" w:hAnsi="Times New Roman" w:cs="Times New Roman"/>
          <w:sz w:val="28"/>
          <w:szCs w:val="28"/>
        </w:rPr>
        <w:t xml:space="preserve"> и их руковод</w:t>
      </w:r>
      <w:r w:rsidR="00E835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5C6">
        <w:rPr>
          <w:rFonts w:ascii="Times New Roman" w:eastAsia="Times New Roman" w:hAnsi="Times New Roman" w:cs="Times New Roman"/>
          <w:sz w:val="28"/>
          <w:szCs w:val="28"/>
        </w:rPr>
        <w:t>телей</w:t>
      </w:r>
      <w:r w:rsidR="00E610A8" w:rsidRPr="00E36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4F7"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E835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5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4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F454F7" w:rsidRPr="00E363B5">
        <w:rPr>
          <w:rFonts w:ascii="Times New Roman" w:eastAsia="Times New Roman" w:hAnsi="Times New Roman" w:cs="Times New Roman"/>
          <w:sz w:val="28"/>
          <w:szCs w:val="24"/>
        </w:rPr>
        <w:t>от 19.12.2014 №2678</w:t>
      </w:r>
      <w:r w:rsidR="00E835C6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 от 10.04.2015 №735)</w:t>
      </w:r>
      <w:r w:rsidR="00E610A8">
        <w:rPr>
          <w:rFonts w:ascii="Times New Roman" w:hAnsi="Times New Roman" w:cs="Times New Roman"/>
          <w:sz w:val="28"/>
          <w:szCs w:val="28"/>
        </w:rPr>
        <w:t xml:space="preserve">, 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0F0D">
        <w:rPr>
          <w:rFonts w:ascii="Times New Roman" w:hAnsi="Times New Roman" w:cs="Times New Roman"/>
          <w:sz w:val="28"/>
          <w:szCs w:val="28"/>
        </w:rPr>
        <w:t>установл</w:t>
      </w:r>
      <w:r w:rsidR="001A2E86">
        <w:rPr>
          <w:rFonts w:ascii="Times New Roman" w:hAnsi="Times New Roman" w:cs="Times New Roman"/>
          <w:sz w:val="28"/>
          <w:szCs w:val="28"/>
        </w:rPr>
        <w:t>ения</w:t>
      </w:r>
      <w:r w:rsidR="006E0F0D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6E0F0D">
        <w:rPr>
          <w:rFonts w:ascii="Times New Roman" w:hAnsi="Times New Roman" w:cs="Times New Roman"/>
          <w:sz w:val="28"/>
          <w:szCs w:val="28"/>
        </w:rPr>
        <w:t>определ</w:t>
      </w:r>
      <w:r w:rsidR="001A2E86">
        <w:rPr>
          <w:rFonts w:ascii="Times New Roman" w:hAnsi="Times New Roman" w:cs="Times New Roman"/>
          <w:sz w:val="28"/>
          <w:szCs w:val="28"/>
        </w:rPr>
        <w:t>ению</w:t>
      </w:r>
      <w:r w:rsidR="006E0F0D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476C17">
        <w:rPr>
          <w:rFonts w:ascii="Times New Roman" w:hAnsi="Times New Roman" w:cs="Times New Roman"/>
          <w:sz w:val="28"/>
          <w:szCs w:val="28"/>
        </w:rPr>
        <w:t>порядк</w:t>
      </w:r>
      <w:r w:rsidR="001A2E86">
        <w:rPr>
          <w:rFonts w:ascii="Times New Roman" w:hAnsi="Times New Roman" w:cs="Times New Roman"/>
          <w:sz w:val="28"/>
          <w:szCs w:val="28"/>
        </w:rPr>
        <w:t>а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6E0F0D">
        <w:rPr>
          <w:rFonts w:ascii="Times New Roman" w:hAnsi="Times New Roman" w:cs="Times New Roman"/>
          <w:sz w:val="28"/>
          <w:szCs w:val="28"/>
        </w:rPr>
        <w:t>й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</w:t>
      </w:r>
      <w:r w:rsidR="00476C17" w:rsidRPr="00476C17">
        <w:rPr>
          <w:rFonts w:ascii="Times New Roman" w:hAnsi="Times New Roman" w:cs="Times New Roman"/>
          <w:sz w:val="28"/>
          <w:szCs w:val="28"/>
        </w:rPr>
        <w:t>и</w:t>
      </w:r>
      <w:r w:rsidR="00476C17" w:rsidRPr="00476C17">
        <w:rPr>
          <w:rFonts w:ascii="Times New Roman" w:hAnsi="Times New Roman" w:cs="Times New Roman"/>
          <w:sz w:val="28"/>
          <w:szCs w:val="28"/>
        </w:rPr>
        <w:t>пальных учреждений дополнительного образования (музыкальная школа, шк</w:t>
      </w:r>
      <w:r w:rsidR="00476C17" w:rsidRPr="00476C17">
        <w:rPr>
          <w:rFonts w:ascii="Times New Roman" w:hAnsi="Times New Roman" w:cs="Times New Roman"/>
          <w:sz w:val="28"/>
          <w:szCs w:val="28"/>
        </w:rPr>
        <w:t>о</w:t>
      </w:r>
      <w:r w:rsidR="00476C17" w:rsidRPr="00476C17">
        <w:rPr>
          <w:rFonts w:ascii="Times New Roman" w:hAnsi="Times New Roman" w:cs="Times New Roman"/>
          <w:sz w:val="28"/>
          <w:szCs w:val="28"/>
        </w:rPr>
        <w:t>лы искусств), подведомственных управлению культуры администрации города:</w:t>
      </w:r>
      <w:proofErr w:type="gramEnd"/>
    </w:p>
    <w:p w:rsidR="00F47E84" w:rsidRDefault="00F47E84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A64" w:rsidRDefault="00476C17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76C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6C17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313A64">
        <w:rPr>
          <w:rFonts w:ascii="Times New Roman" w:hAnsi="Times New Roman" w:cs="Times New Roman"/>
          <w:sz w:val="28"/>
          <w:szCs w:val="28"/>
        </w:rPr>
        <w:t>е</w:t>
      </w:r>
      <w:r w:rsidRPr="00476C17">
        <w:rPr>
          <w:rFonts w:ascii="Times New Roman" w:hAnsi="Times New Roman" w:cs="Times New Roman"/>
          <w:sz w:val="28"/>
          <w:szCs w:val="28"/>
        </w:rPr>
        <w:t xml:space="preserve"> администрации города от 26.11.2013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>2484 "Об утверждении Положения о порядке и условиях оплаты труда работников муниципальных образовательных учреждений дополнительного образования детей (музыкальная школа, школы искусств), подведомственных управлению культуры администрации города, и о признании утратившими силу постано</w:t>
      </w:r>
      <w:r w:rsidRPr="00476C17">
        <w:rPr>
          <w:rFonts w:ascii="Times New Roman" w:hAnsi="Times New Roman" w:cs="Times New Roman"/>
          <w:sz w:val="28"/>
          <w:szCs w:val="28"/>
        </w:rPr>
        <w:t>в</w:t>
      </w:r>
      <w:r w:rsidRPr="00476C17">
        <w:rPr>
          <w:rFonts w:ascii="Times New Roman" w:hAnsi="Times New Roman" w:cs="Times New Roman"/>
          <w:sz w:val="28"/>
          <w:szCs w:val="28"/>
        </w:rPr>
        <w:t xml:space="preserve">лений администрации города от 07.12.2010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1386, от 20.04.2011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396, от 07.06.2011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615, от 26.09.2011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1115, от 20.02.2012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170, от 31.01.2013 </w:t>
      </w:r>
      <w:r w:rsidR="00835E9C"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>91"</w:t>
      </w:r>
      <w:r w:rsidR="00A53803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="00A53803">
        <w:rPr>
          <w:rFonts w:ascii="Times New Roman" w:hAnsi="Times New Roman" w:cs="Times New Roman"/>
          <w:sz w:val="28"/>
          <w:szCs w:val="28"/>
        </w:rPr>
        <w:t xml:space="preserve"> изменениями от 23.04.2014 №766</w:t>
      </w:r>
      <w:r w:rsidR="00313A64">
        <w:rPr>
          <w:rFonts w:ascii="Times New Roman" w:hAnsi="Times New Roman" w:cs="Times New Roman"/>
          <w:sz w:val="28"/>
          <w:szCs w:val="28"/>
        </w:rPr>
        <w:t>,</w:t>
      </w:r>
      <w:r w:rsidR="00313A64" w:rsidRPr="00313A6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13A64" w:rsidRPr="00313A64">
        <w:rPr>
          <w:rFonts w:ascii="Times New Roman" w:hAnsi="Times New Roman" w:cs="Times New Roman"/>
          <w:bCs/>
          <w:color w:val="26282F"/>
          <w:sz w:val="28"/>
          <w:szCs w:val="28"/>
        </w:rPr>
        <w:t>от 12.08.2014 №1586</w:t>
      </w:r>
      <w:r w:rsidR="00A53803">
        <w:rPr>
          <w:rFonts w:ascii="Times New Roman" w:hAnsi="Times New Roman" w:cs="Times New Roman"/>
          <w:sz w:val="28"/>
          <w:szCs w:val="28"/>
        </w:rPr>
        <w:t>)</w:t>
      </w:r>
      <w:r w:rsidR="00A579F8">
        <w:rPr>
          <w:rFonts w:ascii="Times New Roman" w:hAnsi="Times New Roman" w:cs="Times New Roman"/>
          <w:sz w:val="28"/>
          <w:szCs w:val="28"/>
        </w:rPr>
        <w:t xml:space="preserve"> следующее измен</w:t>
      </w:r>
      <w:r w:rsidR="00A579F8">
        <w:rPr>
          <w:rFonts w:ascii="Times New Roman" w:hAnsi="Times New Roman" w:cs="Times New Roman"/>
          <w:sz w:val="28"/>
          <w:szCs w:val="28"/>
        </w:rPr>
        <w:t>е</w:t>
      </w:r>
      <w:r w:rsidR="00A579F8">
        <w:rPr>
          <w:rFonts w:ascii="Times New Roman" w:hAnsi="Times New Roman" w:cs="Times New Roman"/>
          <w:sz w:val="28"/>
          <w:szCs w:val="28"/>
        </w:rPr>
        <w:t>ние</w:t>
      </w:r>
      <w:r w:rsidR="00313A64">
        <w:rPr>
          <w:rFonts w:ascii="Times New Roman" w:hAnsi="Times New Roman" w:cs="Times New Roman"/>
          <w:sz w:val="28"/>
          <w:szCs w:val="28"/>
        </w:rPr>
        <w:t>:</w:t>
      </w:r>
    </w:p>
    <w:p w:rsidR="00B558FF" w:rsidRDefault="00313A64" w:rsidP="00EB3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D6883">
        <w:rPr>
          <w:rFonts w:ascii="Times New Roman" w:hAnsi="Times New Roman" w:cs="Times New Roman"/>
          <w:sz w:val="28"/>
          <w:szCs w:val="28"/>
        </w:rPr>
        <w:t xml:space="preserve"> В заголовке и по всему тексту постановления слова </w:t>
      </w:r>
      <w:r w:rsidR="004D6883" w:rsidRPr="00476C17">
        <w:rPr>
          <w:rFonts w:ascii="Times New Roman" w:hAnsi="Times New Roman" w:cs="Times New Roman"/>
          <w:sz w:val="28"/>
          <w:szCs w:val="28"/>
        </w:rPr>
        <w:t>"муниципальны</w:t>
      </w:r>
      <w:r w:rsidR="00F47E84">
        <w:rPr>
          <w:rFonts w:ascii="Times New Roman" w:hAnsi="Times New Roman" w:cs="Times New Roman"/>
          <w:sz w:val="28"/>
          <w:szCs w:val="28"/>
        </w:rPr>
        <w:t>е</w:t>
      </w:r>
      <w:r w:rsidR="00B558FF" w:rsidRPr="00B558FF">
        <w:rPr>
          <w:rFonts w:ascii="Times New Roman" w:hAnsi="Times New Roman" w:cs="Times New Roman"/>
          <w:sz w:val="28"/>
          <w:szCs w:val="28"/>
        </w:rPr>
        <w:t xml:space="preserve"> </w:t>
      </w:r>
      <w:r w:rsidR="00B558FF" w:rsidRPr="00476C17">
        <w:rPr>
          <w:rFonts w:ascii="Times New Roman" w:hAnsi="Times New Roman" w:cs="Times New Roman"/>
          <w:sz w:val="28"/>
          <w:szCs w:val="28"/>
        </w:rPr>
        <w:t>образовательны</w:t>
      </w:r>
      <w:r w:rsidR="00B558FF">
        <w:rPr>
          <w:rFonts w:ascii="Times New Roman" w:hAnsi="Times New Roman" w:cs="Times New Roman"/>
          <w:sz w:val="28"/>
          <w:szCs w:val="28"/>
        </w:rPr>
        <w:t>е</w:t>
      </w:r>
      <w:r w:rsidR="00B558FF" w:rsidRPr="00476C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558FF">
        <w:rPr>
          <w:rFonts w:ascii="Times New Roman" w:hAnsi="Times New Roman" w:cs="Times New Roman"/>
          <w:sz w:val="28"/>
          <w:szCs w:val="28"/>
        </w:rPr>
        <w:t>я</w:t>
      </w:r>
      <w:r w:rsidR="00B558FF" w:rsidRPr="00476C1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"</w:t>
      </w:r>
      <w:r w:rsidR="00B558F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558FF">
        <w:rPr>
          <w:rFonts w:ascii="Times New Roman" w:hAnsi="Times New Roman" w:cs="Times New Roman"/>
          <w:sz w:val="28"/>
          <w:szCs w:val="28"/>
        </w:rPr>
        <w:t>т</w:t>
      </w:r>
      <w:r w:rsidR="00B558FF">
        <w:rPr>
          <w:rFonts w:ascii="Times New Roman" w:hAnsi="Times New Roman" w:cs="Times New Roman"/>
          <w:sz w:val="28"/>
          <w:szCs w:val="28"/>
        </w:rPr>
        <w:t xml:space="preserve">ствующем падеже заменить словами </w:t>
      </w:r>
      <w:r w:rsidR="00B558FF" w:rsidRPr="00476C17">
        <w:rPr>
          <w:rFonts w:ascii="Times New Roman" w:hAnsi="Times New Roman" w:cs="Times New Roman"/>
          <w:sz w:val="28"/>
          <w:szCs w:val="28"/>
        </w:rPr>
        <w:t>"муниципальны</w:t>
      </w:r>
      <w:r w:rsidR="00B558FF">
        <w:rPr>
          <w:rFonts w:ascii="Times New Roman" w:hAnsi="Times New Roman" w:cs="Times New Roman"/>
          <w:sz w:val="28"/>
          <w:szCs w:val="28"/>
        </w:rPr>
        <w:t>е</w:t>
      </w:r>
      <w:r w:rsidR="00B558FF" w:rsidRPr="00476C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558FF">
        <w:rPr>
          <w:rFonts w:ascii="Times New Roman" w:hAnsi="Times New Roman" w:cs="Times New Roman"/>
          <w:sz w:val="28"/>
          <w:szCs w:val="28"/>
        </w:rPr>
        <w:t>я дополн</w:t>
      </w:r>
      <w:r w:rsidR="00B558FF">
        <w:rPr>
          <w:rFonts w:ascii="Times New Roman" w:hAnsi="Times New Roman" w:cs="Times New Roman"/>
          <w:sz w:val="28"/>
          <w:szCs w:val="28"/>
        </w:rPr>
        <w:t>и</w:t>
      </w:r>
      <w:r w:rsidR="00B558FF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="00B558FF" w:rsidRPr="00476C17">
        <w:rPr>
          <w:rFonts w:ascii="Times New Roman" w:hAnsi="Times New Roman" w:cs="Times New Roman"/>
          <w:sz w:val="28"/>
          <w:szCs w:val="28"/>
        </w:rPr>
        <w:t>"</w:t>
      </w:r>
      <w:r w:rsidR="00B558FF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046E8C" w:rsidRDefault="00046E8C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46E8C" w:rsidSect="002844F7">
          <w:headerReference w:type="default" r:id="rId9"/>
          <w:headerReference w:type="first" r:id="rId10"/>
          <w:pgSz w:w="11900" w:h="16800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476C17" w:rsidRDefault="00F47E84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476C17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476C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6C17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476C17">
        <w:rPr>
          <w:rFonts w:ascii="Times New Roman" w:hAnsi="Times New Roman" w:cs="Times New Roman"/>
          <w:sz w:val="28"/>
          <w:szCs w:val="28"/>
        </w:rPr>
        <w:t>о</w:t>
      </w:r>
      <w:r w:rsidRPr="00476C17">
        <w:rPr>
          <w:rFonts w:ascii="Times New Roman" w:hAnsi="Times New Roman" w:cs="Times New Roman"/>
          <w:sz w:val="28"/>
          <w:szCs w:val="28"/>
        </w:rPr>
        <w:t xml:space="preserve">рода от 26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>2484 "Об утверждении Положения о порядке и условиях оплаты труда работников муниципальных образовательных учреждений допо</w:t>
      </w:r>
      <w:r w:rsidRPr="00476C17">
        <w:rPr>
          <w:rFonts w:ascii="Times New Roman" w:hAnsi="Times New Roman" w:cs="Times New Roman"/>
          <w:sz w:val="28"/>
          <w:szCs w:val="28"/>
        </w:rPr>
        <w:t>л</w:t>
      </w:r>
      <w:r w:rsidRPr="00476C17">
        <w:rPr>
          <w:rFonts w:ascii="Times New Roman" w:hAnsi="Times New Roman" w:cs="Times New Roman"/>
          <w:sz w:val="28"/>
          <w:szCs w:val="28"/>
        </w:rPr>
        <w:t>нительного образования детей (музыкальная школа, школы искусств), подв</w:t>
      </w:r>
      <w:r w:rsidRPr="00476C17">
        <w:rPr>
          <w:rFonts w:ascii="Times New Roman" w:hAnsi="Times New Roman" w:cs="Times New Roman"/>
          <w:sz w:val="28"/>
          <w:szCs w:val="28"/>
        </w:rPr>
        <w:t>е</w:t>
      </w:r>
      <w:r w:rsidRPr="00476C17">
        <w:rPr>
          <w:rFonts w:ascii="Times New Roman" w:hAnsi="Times New Roman" w:cs="Times New Roman"/>
          <w:sz w:val="28"/>
          <w:szCs w:val="28"/>
        </w:rPr>
        <w:t xml:space="preserve">домственных управлению культуры администрации города, и о признании утратившими силу постановлений администрации города от 0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1386, от 20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396, от 07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615, от 26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 xml:space="preserve">1115, от 20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>170, от</w:t>
      </w:r>
      <w:proofErr w:type="gramEnd"/>
      <w:r w:rsidRPr="00476C17">
        <w:rPr>
          <w:rFonts w:ascii="Times New Roman" w:hAnsi="Times New Roman" w:cs="Times New Roman"/>
          <w:sz w:val="28"/>
          <w:szCs w:val="28"/>
        </w:rPr>
        <w:t xml:space="preserve"> 31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>91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3.04.2014 №766,</w:t>
      </w:r>
      <w:r w:rsidRPr="00313A6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313A64">
        <w:rPr>
          <w:rFonts w:ascii="Times New Roman" w:hAnsi="Times New Roman" w:cs="Times New Roman"/>
          <w:bCs/>
          <w:color w:val="26282F"/>
          <w:sz w:val="28"/>
          <w:szCs w:val="28"/>
        </w:rPr>
        <w:t>от 12.08.2014 №158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476C17" w:rsidRPr="0013313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76C17" w:rsidRPr="00476C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2B02" w:rsidRDefault="00A42B02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133137" w:rsidRDefault="00A42B02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2"/>
      <w:bookmarkEnd w:id="0"/>
      <w:r w:rsidR="00476C17" w:rsidRPr="00476C17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476C17" w:rsidRPr="00476C17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76C17" w:rsidRPr="00476C17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476C17" w:rsidRPr="00133137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476C17" w:rsidRPr="00133137">
        <w:rPr>
          <w:rFonts w:ascii="Times New Roman" w:hAnsi="Times New Roman" w:cs="Times New Roman"/>
          <w:sz w:val="28"/>
          <w:szCs w:val="28"/>
        </w:rPr>
        <w:t xml:space="preserve"> п</w:t>
      </w:r>
      <w:r w:rsidR="00476C17" w:rsidRPr="00133137">
        <w:rPr>
          <w:rFonts w:ascii="Times New Roman" w:hAnsi="Times New Roman" w:cs="Times New Roman"/>
          <w:sz w:val="28"/>
          <w:szCs w:val="28"/>
        </w:rPr>
        <w:t>о</w:t>
      </w:r>
      <w:r w:rsidR="00476C17" w:rsidRPr="00133137">
        <w:rPr>
          <w:rFonts w:ascii="Times New Roman" w:hAnsi="Times New Roman" w:cs="Times New Roman"/>
          <w:sz w:val="28"/>
          <w:szCs w:val="28"/>
        </w:rPr>
        <w:t>становление в газете "</w:t>
      </w:r>
      <w:proofErr w:type="spellStart"/>
      <w:r w:rsidR="00476C17" w:rsidRPr="00133137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76C17" w:rsidRPr="00133137">
        <w:rPr>
          <w:rFonts w:ascii="Times New Roman" w:hAnsi="Times New Roman" w:cs="Times New Roman"/>
          <w:sz w:val="28"/>
          <w:szCs w:val="28"/>
        </w:rPr>
        <w:t>".</w:t>
      </w:r>
    </w:p>
    <w:p w:rsidR="00F47E84" w:rsidRDefault="00F47E84" w:rsidP="00EB3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761474" w:rsidRDefault="002D42DA" w:rsidP="00662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C17" w:rsidRPr="00476C1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12" w:history="1">
        <w:r w:rsidR="00476C17" w:rsidRPr="00133137">
          <w:rPr>
            <w:rFonts w:ascii="Times New Roman" w:hAnsi="Times New Roman" w:cs="Times New Roman"/>
            <w:sz w:val="28"/>
            <w:szCs w:val="28"/>
          </w:rPr>
          <w:t>официального опубликов</w:t>
        </w:r>
        <w:r w:rsidR="00476C17" w:rsidRPr="00133137">
          <w:rPr>
            <w:rFonts w:ascii="Times New Roman" w:hAnsi="Times New Roman" w:cs="Times New Roman"/>
            <w:sz w:val="28"/>
            <w:szCs w:val="28"/>
          </w:rPr>
          <w:t>а</w:t>
        </w:r>
        <w:r w:rsidR="00476C17" w:rsidRPr="00133137">
          <w:rPr>
            <w:rFonts w:ascii="Times New Roman" w:hAnsi="Times New Roman" w:cs="Times New Roman"/>
            <w:sz w:val="28"/>
            <w:szCs w:val="28"/>
          </w:rPr>
          <w:t>ния</w:t>
        </w:r>
      </w:hyperlink>
      <w:bookmarkEnd w:id="2"/>
      <w:r w:rsidR="00C45376">
        <w:rPr>
          <w:rFonts w:ascii="Times New Roman" w:hAnsi="Times New Roman" w:cs="Times New Roman"/>
          <w:sz w:val="28"/>
          <w:szCs w:val="28"/>
        </w:rPr>
        <w:t>.</w:t>
      </w:r>
      <w:r w:rsidR="0044481D">
        <w:rPr>
          <w:rFonts w:ascii="Times New Roman" w:hAnsi="Times New Roman" w:cs="Times New Roman"/>
          <w:sz w:val="28"/>
          <w:szCs w:val="28"/>
        </w:rPr>
        <w:t xml:space="preserve"> </w:t>
      </w:r>
      <w:r w:rsidR="002844F7">
        <w:rPr>
          <w:rFonts w:ascii="Times New Roman" w:hAnsi="Times New Roman" w:cs="Times New Roman"/>
          <w:sz w:val="28"/>
          <w:szCs w:val="28"/>
        </w:rPr>
        <w:t xml:space="preserve"> </w:t>
      </w:r>
      <w:r w:rsidR="0044481D">
        <w:rPr>
          <w:rFonts w:ascii="Times New Roman" w:hAnsi="Times New Roman" w:cs="Times New Roman"/>
          <w:sz w:val="28"/>
          <w:szCs w:val="28"/>
        </w:rPr>
        <w:t>Подпункты</w:t>
      </w:r>
      <w:r w:rsidR="002844F7">
        <w:rPr>
          <w:rFonts w:ascii="Times New Roman" w:hAnsi="Times New Roman" w:cs="Times New Roman"/>
          <w:sz w:val="28"/>
          <w:szCs w:val="28"/>
        </w:rPr>
        <w:t xml:space="preserve"> 6.8.1 – 6.8.7</w:t>
      </w:r>
      <w:r w:rsidR="004C359F">
        <w:rPr>
          <w:rFonts w:ascii="Times New Roman" w:hAnsi="Times New Roman" w:cs="Times New Roman"/>
          <w:sz w:val="28"/>
          <w:szCs w:val="28"/>
        </w:rPr>
        <w:t xml:space="preserve"> пункта 6.8 раздела</w:t>
      </w:r>
      <w:r w:rsidR="004C359F" w:rsidRPr="004C359F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 w:rsidR="004C359F" w:rsidRP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I</w:t>
      </w:r>
      <w:r w:rsidR="00B24B5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приложения к постановл</w:t>
      </w:r>
      <w:r w:rsidR="00B24B5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</w:t>
      </w:r>
      <w:r w:rsidR="00B24B5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нию </w:t>
      </w:r>
      <w:r w:rsidR="0044481D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вступают в силу </w:t>
      </w:r>
      <w:r w:rsidR="00B24B57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 01.02.2016</w:t>
      </w:r>
      <w:r w:rsidR="00F75B97">
        <w:rPr>
          <w:rFonts w:ascii="Times New Roman" w:hAnsi="Times New Roman" w:cs="Times New Roman"/>
          <w:sz w:val="28"/>
          <w:szCs w:val="28"/>
        </w:rPr>
        <w:t>.</w:t>
      </w:r>
    </w:p>
    <w:p w:rsidR="00A27639" w:rsidRDefault="00A27639" w:rsidP="00F80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000"/>
    </w:p>
    <w:p w:rsidR="00B24B57" w:rsidRDefault="00B24B57" w:rsidP="00A27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27639" w:rsidRDefault="00EB357B" w:rsidP="00A27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лава администрации города                                                                  А.А.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Бадина</w:t>
      </w:r>
      <w:proofErr w:type="spellEnd"/>
      <w:r w:rsidR="00825B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B24B57" w:rsidRDefault="00A27639" w:rsidP="00A579F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D42DA" w:rsidRDefault="002D42DA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3D91" w:rsidRDefault="00403D91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A7979" w:rsidRDefault="00476C17" w:rsidP="00B24B57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bCs/>
          <w:sz w:val="28"/>
          <w:szCs w:val="28"/>
        </w:rPr>
      </w:pPr>
      <w:r w:rsidRPr="00174319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  <w:bookmarkEnd w:id="3"/>
      <w:r w:rsidR="004A797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0" w:history="1">
        <w:r w:rsidRPr="00133137"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  <w:r w:rsidR="002304C2" w:rsidRPr="00133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4999" w:rsidRDefault="00DA4F5E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476C17" w:rsidRPr="00174319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а</w:t>
      </w:r>
      <w:r w:rsidR="002304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476C17" w:rsidRPr="00476C17" w:rsidRDefault="005F4852" w:rsidP="00BC38BA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 __________   №___</w:t>
      </w:r>
      <w:r w:rsidR="00761474">
        <w:rPr>
          <w:rFonts w:ascii="Times New Roman" w:hAnsi="Times New Roman" w:cs="Times New Roman"/>
          <w:bCs/>
          <w:color w:val="26282F"/>
          <w:sz w:val="28"/>
          <w:szCs w:val="28"/>
        </w:rPr>
        <w:t>_______</w:t>
      </w:r>
      <w:r w:rsidR="002304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</w:t>
      </w:r>
      <w:r w:rsidR="00476C17" w:rsidRP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A4F5E" w:rsidRDefault="00DA4F5E" w:rsidP="00534999">
      <w:pPr>
        <w:widowControl w:val="0"/>
        <w:autoSpaceDE w:val="0"/>
        <w:autoSpaceDN w:val="0"/>
        <w:adjustRightInd w:val="0"/>
        <w:spacing w:before="108" w:after="108" w:line="240" w:lineRule="auto"/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76C17" w:rsidRPr="00F47E84" w:rsidRDefault="00476C17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зменения 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в приложение к постановлению администрации города от 26.11.2013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2484 "Об утверждении Положения о порядке и условиях оплаты труда работн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в муниципальных образовательных учреждений дополнительного обр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ования детей (музыкальная школа, школы искусств), подведомственных управлению культуры администрации города, и о признании утративш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и силу постановлений администрации города от 07.12.2010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386, от 20.04.2011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96, от 07.06.2011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615, от 26.09.2011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115, от 20.02.2012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170, от 31.01.2013</w:t>
      </w:r>
      <w:proofErr w:type="gramEnd"/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91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" (с изменениями</w:t>
      </w:r>
      <w:r w:rsidR="00174319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т 23.04.2014 №766</w:t>
      </w:r>
      <w:r w:rsidR="00F47E84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от </w:t>
      </w:r>
      <w:r w:rsidR="00534999">
        <w:rPr>
          <w:rFonts w:ascii="Times New Roman" w:hAnsi="Times New Roman" w:cs="Times New Roman"/>
          <w:b/>
          <w:bCs/>
          <w:color w:val="26282F"/>
          <w:sz w:val="28"/>
          <w:szCs w:val="28"/>
        </w:rPr>
        <w:t>12.08.2014 №1586</w:t>
      </w:r>
      <w:r w:rsidR="00B52F8C" w:rsidRPr="00F47E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476C17" w:rsidRDefault="00476C17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999" w:rsidRDefault="00534999" w:rsidP="0053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4999">
        <w:rPr>
          <w:rFonts w:ascii="Times New Roman" w:hAnsi="Times New Roman" w:cs="Times New Roman"/>
          <w:sz w:val="28"/>
          <w:szCs w:val="28"/>
        </w:rPr>
        <w:t xml:space="preserve">В заголовке и по всему тексту </w:t>
      </w:r>
      <w:r w:rsidR="00436B7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34999">
        <w:rPr>
          <w:rFonts w:ascii="Times New Roman" w:hAnsi="Times New Roman" w:cs="Times New Roman"/>
          <w:sz w:val="28"/>
          <w:szCs w:val="28"/>
        </w:rPr>
        <w:t>слова "муниципальные о</w:t>
      </w:r>
      <w:r w:rsidRPr="00534999">
        <w:rPr>
          <w:rFonts w:ascii="Times New Roman" w:hAnsi="Times New Roman" w:cs="Times New Roman"/>
          <w:sz w:val="28"/>
          <w:szCs w:val="28"/>
        </w:rPr>
        <w:t>б</w:t>
      </w:r>
      <w:r w:rsidRPr="00534999">
        <w:rPr>
          <w:rFonts w:ascii="Times New Roman" w:hAnsi="Times New Roman" w:cs="Times New Roman"/>
          <w:sz w:val="28"/>
          <w:szCs w:val="28"/>
        </w:rPr>
        <w:t>разовательные учреждения дополнительного образования детей" в соотве</w:t>
      </w:r>
      <w:r w:rsidRPr="00534999">
        <w:rPr>
          <w:rFonts w:ascii="Times New Roman" w:hAnsi="Times New Roman" w:cs="Times New Roman"/>
          <w:sz w:val="28"/>
          <w:szCs w:val="28"/>
        </w:rPr>
        <w:t>т</w:t>
      </w:r>
      <w:r w:rsidRPr="00534999">
        <w:rPr>
          <w:rFonts w:ascii="Times New Roman" w:hAnsi="Times New Roman" w:cs="Times New Roman"/>
          <w:sz w:val="28"/>
          <w:szCs w:val="28"/>
        </w:rPr>
        <w:t>ствующем падеже заменить словами "муниципальные учреждения дополн</w:t>
      </w:r>
      <w:r w:rsidRPr="00534999">
        <w:rPr>
          <w:rFonts w:ascii="Times New Roman" w:hAnsi="Times New Roman" w:cs="Times New Roman"/>
          <w:sz w:val="28"/>
          <w:szCs w:val="28"/>
        </w:rPr>
        <w:t>и</w:t>
      </w:r>
      <w:r w:rsidRPr="00534999">
        <w:rPr>
          <w:rFonts w:ascii="Times New Roman" w:hAnsi="Times New Roman" w:cs="Times New Roman"/>
          <w:sz w:val="28"/>
          <w:szCs w:val="28"/>
        </w:rPr>
        <w:t>тельного образования" в соответствующем падеже.</w:t>
      </w:r>
    </w:p>
    <w:p w:rsidR="00534999" w:rsidRPr="00534999" w:rsidRDefault="00534999" w:rsidP="005349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618" w:rsidRDefault="00EC50E6" w:rsidP="00EC50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E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4E6618" w:rsidRPr="00EC50E6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4E6618" w:rsidRPr="00EC50E6">
        <w:rPr>
          <w:rFonts w:ascii="Times New Roman" w:hAnsi="Times New Roman" w:cs="Times New Roman"/>
          <w:sz w:val="28"/>
          <w:szCs w:val="28"/>
        </w:rPr>
        <w:t>:</w:t>
      </w:r>
    </w:p>
    <w:p w:rsidR="00E835C6" w:rsidRDefault="00E835C6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35C6"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sub_1001"/>
      <w:r>
        <w:rPr>
          <w:rFonts w:ascii="Times New Roman" w:hAnsi="Times New Roman" w:cs="Times New Roman"/>
          <w:sz w:val="28"/>
          <w:szCs w:val="28"/>
        </w:rPr>
        <w:t>пункт 1.1 изложить в новой редакции:</w:t>
      </w:r>
    </w:p>
    <w:p w:rsidR="00E835C6" w:rsidRPr="00E835C6" w:rsidRDefault="00E835C6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ее Положение определяет порядок и условия оплаты труда работников муниципальных учреждений дополнительного образования (муз</w:t>
      </w: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кальная школа, школы искусств), подведомственных управлению культуры а</w:t>
      </w: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города (далее - учреждения), и включает:</w:t>
      </w:r>
    </w:p>
    <w:bookmarkEnd w:id="5"/>
    <w:p w:rsidR="00E835C6" w:rsidRPr="00E835C6" w:rsidRDefault="00E835C6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- размеры окладов (должностных окладов) руководителей, специалистов, служащих и рабочих;</w:t>
      </w:r>
    </w:p>
    <w:p w:rsidR="002F1E98" w:rsidRDefault="00E835C6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и условия установления компенсационных выплат;</w:t>
      </w:r>
      <w:r w:rsidRPr="00E835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2F1E98" w:rsidRDefault="002F1E98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</w:t>
      </w:r>
      <w:r w:rsidRPr="002F1E98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рядок и условия установления стимулирующих выплат работникам учреждения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;</w:t>
      </w:r>
    </w:p>
    <w:p w:rsidR="002F1E98" w:rsidRDefault="002F1E98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-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</w:t>
      </w:r>
      <w:r w:rsidRPr="002F1E98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рядок и условия оплаты труда руководителя учреждения, его зам</w:t>
      </w:r>
      <w:r w:rsidRPr="002F1E98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</w:t>
      </w:r>
      <w:r w:rsidRPr="002F1E98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тителей и главного бухгалтера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;</w:t>
      </w:r>
    </w:p>
    <w:p w:rsidR="002F1E98" w:rsidRDefault="002F1E98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- иные особенности оплаты труда;</w:t>
      </w:r>
    </w:p>
    <w:p w:rsidR="00E835C6" w:rsidRPr="00E835C6" w:rsidRDefault="002F1E98" w:rsidP="00E83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- </w:t>
      </w:r>
      <w:r w:rsidR="00E86F2F" w:rsidRPr="00E83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и условия установлени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ины</w:t>
      </w:r>
      <w:r w:rsidR="00E86F2F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выплат</w:t>
      </w:r>
      <w:proofErr w:type="gramStart"/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.</w:t>
      </w:r>
      <w:r w:rsidR="00E835C6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BF73E4" w:rsidRDefault="00BF73E4" w:rsidP="00EC50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B78" w:rsidRPr="00EC50E6" w:rsidRDefault="005E5547" w:rsidP="00EC50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6B78">
        <w:rPr>
          <w:rFonts w:ascii="Times New Roman" w:hAnsi="Times New Roman" w:cs="Times New Roman"/>
          <w:sz w:val="28"/>
          <w:szCs w:val="28"/>
        </w:rPr>
        <w:t>ункт 1.3:</w:t>
      </w:r>
    </w:p>
    <w:p w:rsidR="00EC50E6" w:rsidRDefault="00EC50E6" w:rsidP="00F47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61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6618">
        <w:rPr>
          <w:rFonts w:ascii="Times New Roman" w:hAnsi="Times New Roman" w:cs="Times New Roman"/>
          <w:sz w:val="28"/>
          <w:szCs w:val="28"/>
        </w:rPr>
        <w:t xml:space="preserve"> </w:t>
      </w:r>
      <w:r w:rsidR="00D83E4C">
        <w:rPr>
          <w:rFonts w:ascii="Times New Roman" w:hAnsi="Times New Roman" w:cs="Times New Roman"/>
          <w:sz w:val="28"/>
          <w:szCs w:val="28"/>
        </w:rPr>
        <w:t>втором</w:t>
      </w:r>
      <w:r w:rsidR="004E6618">
        <w:rPr>
          <w:rFonts w:ascii="Times New Roman" w:hAnsi="Times New Roman" w:cs="Times New Roman"/>
          <w:sz w:val="28"/>
          <w:szCs w:val="28"/>
        </w:rPr>
        <w:t xml:space="preserve"> подпункта 1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324D84">
        <w:rPr>
          <w:rFonts w:ascii="Times New Roman" w:eastAsia="Calibri" w:hAnsi="Times New Roman" w:cs="Times New Roman"/>
          <w:sz w:val="28"/>
          <w:szCs w:val="28"/>
          <w:lang w:eastAsia="en-US"/>
        </w:rPr>
        <w:t>тяжелых работах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324D84">
        <w:rPr>
          <w:rFonts w:ascii="Times New Roman" w:eastAsia="Calibri" w:hAnsi="Times New Roman" w:cs="Times New Roman"/>
          <w:sz w:val="28"/>
          <w:szCs w:val="28"/>
          <w:lang w:eastAsia="en-US"/>
        </w:rPr>
        <w:t>и иными ос</w:t>
      </w:r>
      <w:r w:rsidRPr="00324D8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24D84">
        <w:rPr>
          <w:rFonts w:ascii="Times New Roman" w:eastAsia="Calibri" w:hAnsi="Times New Roman" w:cs="Times New Roman"/>
          <w:sz w:val="28"/>
          <w:szCs w:val="28"/>
          <w:lang w:eastAsia="en-US"/>
        </w:rPr>
        <w:t>быми</w:t>
      </w:r>
      <w:r w:rsidRPr="00324D8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ключить</w:t>
      </w:r>
      <w:r w:rsidR="00D83E4C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4E6618" w:rsidRDefault="00D83E4C" w:rsidP="00D83E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</w:t>
      </w:r>
      <w:r w:rsidRPr="00D8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 1.3.4 </w:t>
      </w:r>
      <w:r w:rsidR="004E6618">
        <w:rPr>
          <w:rFonts w:ascii="Times New Roman" w:hAnsi="Times New Roman" w:cs="Times New Roman"/>
          <w:sz w:val="28"/>
          <w:szCs w:val="28"/>
        </w:rPr>
        <w:t xml:space="preserve">изложить  в следующей редакции: </w:t>
      </w:r>
    </w:p>
    <w:p w:rsidR="004E6618" w:rsidRDefault="004E6618" w:rsidP="00F47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D83E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3E4C" w:rsidRPr="00D83E4C">
        <w:rPr>
          <w:rFonts w:ascii="Times New Roman" w:eastAsia="Times New Roman" w:hAnsi="Times New Roman" w:cs="Times New Roman"/>
          <w:sz w:val="28"/>
          <w:szCs w:val="28"/>
        </w:rPr>
        <w:t>диновременн</w:t>
      </w:r>
      <w:r w:rsidR="00D83E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83E4C" w:rsidRPr="00D83E4C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D83E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3E4C" w:rsidRPr="00D83E4C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ежегодного оплачива</w:t>
      </w:r>
      <w:r w:rsidR="00D83E4C" w:rsidRPr="00D83E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3E4C" w:rsidRPr="00D83E4C">
        <w:rPr>
          <w:rFonts w:ascii="Times New Roman" w:eastAsia="Times New Roman" w:hAnsi="Times New Roman" w:cs="Times New Roman"/>
          <w:sz w:val="28"/>
          <w:szCs w:val="28"/>
        </w:rPr>
        <w:t>мого отпу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proofErr w:type="gramEnd"/>
      <w:r w:rsidR="00DB1A6F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2F1E98" w:rsidRDefault="002F1E98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10CA5" w:rsidRDefault="005E5547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- а</w:t>
      </w:r>
      <w:r w:rsidR="00EC64C9" w:rsidRPr="004E6618">
        <w:rPr>
          <w:rFonts w:ascii="Times New Roman" w:hAnsi="Times New Roman" w:cs="Times New Roman"/>
          <w:sz w:val="28"/>
          <w:szCs w:val="28"/>
        </w:rPr>
        <w:t>бзац втор</w:t>
      </w:r>
      <w:r w:rsidR="00210CA5" w:rsidRPr="004E6618">
        <w:rPr>
          <w:rFonts w:ascii="Times New Roman" w:hAnsi="Times New Roman" w:cs="Times New Roman"/>
          <w:sz w:val="28"/>
          <w:szCs w:val="28"/>
        </w:rPr>
        <w:t>ой</w:t>
      </w:r>
      <w:r w:rsidR="00EC64C9" w:rsidRPr="004E66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10CA5" w:rsidRPr="004E6618">
        <w:rPr>
          <w:rFonts w:ascii="Times New Roman" w:hAnsi="Times New Roman" w:cs="Times New Roman"/>
          <w:sz w:val="28"/>
          <w:szCs w:val="28"/>
        </w:rPr>
        <w:t xml:space="preserve">1.4 </w:t>
      </w:r>
      <w:r w:rsidR="00D83E4C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10CA5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210CA5" w:rsidRPr="00210CA5">
        <w:rPr>
          <w:rFonts w:ascii="Times New Roman" w:eastAsia="Calibri" w:hAnsi="Times New Roman" w:cs="Times New Roman"/>
          <w:sz w:val="28"/>
          <w:szCs w:val="28"/>
          <w:lang w:eastAsia="en-US"/>
        </w:rPr>
        <w:t>На иные выплаты</w:t>
      </w:r>
      <w:r w:rsidR="00D83E4C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5E12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полнить сл</w:t>
      </w:r>
      <w:r w:rsidR="005E121F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5E12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ами </w:t>
      </w:r>
      <w:r w:rsidR="00210CA5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5E12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кроме предусмотренных подпунктом 8.3.3 пункта 8.3 раздела </w:t>
      </w:r>
      <w:r w:rsidR="005E121F" w:rsidRPr="005E121F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III</w:t>
      </w:r>
      <w:r w:rsidR="005E121F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,</w:t>
      </w:r>
      <w:r w:rsidR="005E121F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DB1A6F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DB1A6F" w:rsidRDefault="00DB1A6F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пункт 1.7 </w:t>
      </w:r>
      <w:r w:rsidR="00F13583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1E0FD3" w:rsidRDefault="001E0FD3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E0FD3" w:rsidRDefault="001E0FD3" w:rsidP="001E0F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50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135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F13583">
        <w:rPr>
          <w:rFonts w:ascii="Times New Roman" w:hAnsi="Times New Roman" w:cs="Times New Roman"/>
          <w:sz w:val="28"/>
          <w:szCs w:val="28"/>
        </w:rPr>
        <w:t>, 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EC50E6">
          <w:rPr>
            <w:rFonts w:ascii="Times New Roman" w:hAnsi="Times New Roman" w:cs="Times New Roman"/>
            <w:sz w:val="28"/>
            <w:szCs w:val="28"/>
          </w:rPr>
          <w:t>аздел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EC50E6">
          <w:rPr>
            <w:rFonts w:ascii="Times New Roman" w:hAnsi="Times New Roman" w:cs="Times New Roman"/>
            <w:sz w:val="28"/>
            <w:szCs w:val="28"/>
          </w:rPr>
          <w:t xml:space="preserve"> I</w:t>
        </w:r>
      </w:hyperlink>
      <w:r w:rsidRPr="001E0FD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E0FD3" w:rsidRPr="00436B78" w:rsidRDefault="001E0FD3" w:rsidP="00436B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11A8D" w:rsidRDefault="001E0FD3" w:rsidP="00692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E90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D11A8D" w:rsidRPr="00EC50E6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D11A8D" w:rsidRPr="00973E9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</w:t>
      </w:r>
      <w:r w:rsidR="00D11A8D" w:rsidRPr="00EC50E6">
        <w:rPr>
          <w:rFonts w:ascii="Times New Roman" w:hAnsi="Times New Roman" w:cs="Times New Roman"/>
          <w:sz w:val="28"/>
          <w:szCs w:val="28"/>
        </w:rPr>
        <w:t>:</w:t>
      </w:r>
    </w:p>
    <w:p w:rsidR="00EA1D9C" w:rsidRDefault="00D11A8D" w:rsidP="00692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73E90">
        <w:rPr>
          <w:rFonts w:ascii="Times New Roman" w:hAnsi="Times New Roman" w:cs="Times New Roman"/>
          <w:sz w:val="28"/>
          <w:szCs w:val="28"/>
        </w:rPr>
        <w:t xml:space="preserve"> пункте 4.2 слова </w:t>
      </w:r>
      <w:r w:rsidR="00973E90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973E90" w:rsidRPr="00324D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яжелых работах</w:t>
      </w:r>
      <w:r w:rsidR="00973E90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973E9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973E90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973E90" w:rsidRPr="00324D84">
        <w:rPr>
          <w:rFonts w:ascii="Times New Roman" w:eastAsia="Calibri" w:hAnsi="Times New Roman" w:cs="Times New Roman"/>
          <w:sz w:val="28"/>
          <w:szCs w:val="28"/>
          <w:lang w:eastAsia="en-US"/>
        </w:rPr>
        <w:t>и иными особыми</w:t>
      </w:r>
      <w:r w:rsidR="00973E90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973E9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клю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чить;</w:t>
      </w:r>
    </w:p>
    <w:p w:rsidR="00344991" w:rsidRDefault="002F1E98" w:rsidP="0097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  <w:r w:rsidRPr="002F1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4.</w:t>
      </w:r>
      <w:r w:rsidR="00344991" w:rsidRPr="002F1E9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новой редакции:</w:t>
      </w:r>
    </w:p>
    <w:p w:rsidR="002F1E98" w:rsidRDefault="002F1E98" w:rsidP="0097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4.6.</w:t>
      </w:r>
      <w:r w:rsidR="00A205F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ыплаты, предусмотренные настоящим разделом, устанавливаются руководителю учреждения,</w:t>
      </w:r>
      <w:r w:rsidR="00A205F5" w:rsidRPr="00A20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5F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205F5" w:rsidRPr="00F13583">
        <w:rPr>
          <w:rFonts w:ascii="Times New Roman" w:eastAsia="Times New Roman" w:hAnsi="Times New Roman" w:cs="Times New Roman"/>
          <w:sz w:val="28"/>
          <w:szCs w:val="28"/>
        </w:rPr>
        <w:t>заместителям и главному бухгалтеру</w:t>
      </w:r>
      <w:r w:rsidR="00A205F5">
        <w:rPr>
          <w:rFonts w:ascii="Times New Roman" w:eastAsia="Times New Roman" w:hAnsi="Times New Roman" w:cs="Times New Roman"/>
          <w:sz w:val="28"/>
          <w:szCs w:val="28"/>
        </w:rPr>
        <w:t>, руковод</w:t>
      </w:r>
      <w:r w:rsidR="00A205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05F5">
        <w:rPr>
          <w:rFonts w:ascii="Times New Roman" w:eastAsia="Times New Roman" w:hAnsi="Times New Roman" w:cs="Times New Roman"/>
          <w:sz w:val="28"/>
          <w:szCs w:val="28"/>
        </w:rPr>
        <w:t xml:space="preserve">телям </w:t>
      </w:r>
      <w:proofErr w:type="gramStart"/>
      <w:r w:rsidR="00A205F5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proofErr w:type="gramEnd"/>
      <w:r w:rsidR="00A205F5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учреждения, специалистам, служащим и р</w:t>
      </w:r>
      <w:r w:rsidR="00A205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05F5">
        <w:rPr>
          <w:rFonts w:ascii="Times New Roman" w:eastAsia="Times New Roman" w:hAnsi="Times New Roman" w:cs="Times New Roman"/>
          <w:sz w:val="28"/>
          <w:szCs w:val="28"/>
        </w:rPr>
        <w:t>бочим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A205F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D84CA5" w:rsidRDefault="00D84CA5" w:rsidP="0097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CA5" w:rsidRDefault="001E0FD3" w:rsidP="0097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84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здел </w:t>
      </w:r>
      <w:r w:rsidR="00D84CA5" w:rsidRPr="00973E9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</w:t>
      </w:r>
      <w:r w:rsidR="00D84CA5">
        <w:rPr>
          <w:rFonts w:ascii="Times New Roman" w:hAnsi="Times New Roman" w:cs="Times New Roman"/>
          <w:sz w:val="28"/>
          <w:szCs w:val="28"/>
        </w:rPr>
        <w:t>:</w:t>
      </w:r>
    </w:p>
    <w:p w:rsidR="00D84CA5" w:rsidRDefault="00D84CA5" w:rsidP="0097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 раздела </w:t>
      </w:r>
      <w:r w:rsidRPr="00973E9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205F5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84CA5" w:rsidRDefault="00D84CA5" w:rsidP="000F6E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446424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 xml:space="preserve">V. Порядок и условия установления стимулирующих выплат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работникам</w:t>
      </w:r>
      <w:r w:rsidRPr="00446424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 xml:space="preserve"> учреждения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0F6EB5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0F6EB5" w:rsidRPr="00D84CA5" w:rsidRDefault="000F6EB5" w:rsidP="000F6E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- абзац двенадцатый пункта 5.7 </w:t>
      </w:r>
      <w:r w:rsidR="00F13583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692897" w:rsidRDefault="00692897" w:rsidP="000F6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A1900" w:rsidRDefault="001E0FD3" w:rsidP="006928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B78" w:rsidRPr="007A1900">
        <w:rPr>
          <w:rFonts w:ascii="Times New Roman" w:hAnsi="Times New Roman" w:cs="Times New Roman"/>
          <w:sz w:val="28"/>
          <w:szCs w:val="28"/>
        </w:rPr>
        <w:t>.</w:t>
      </w:r>
      <w:r w:rsidR="007A1900" w:rsidRPr="007A1900">
        <w:rPr>
          <w:rFonts w:ascii="Times New Roman" w:hAnsi="Times New Roman" w:cs="Times New Roman"/>
          <w:sz w:val="28"/>
          <w:szCs w:val="28"/>
        </w:rPr>
        <w:t xml:space="preserve"> Раздел </w:t>
      </w:r>
      <w:bookmarkStart w:id="7" w:name="sub_600"/>
      <w:r w:rsidR="007A1900" w:rsidRP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VI</w:t>
      </w:r>
      <w:r w:rsid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изложить в </w:t>
      </w:r>
      <w:r w:rsidR="00A205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новой</w:t>
      </w:r>
      <w:r w:rsid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едакции:</w:t>
      </w:r>
    </w:p>
    <w:p w:rsidR="007A1900" w:rsidRDefault="007A1900" w:rsidP="001E0F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446424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 xml:space="preserve">VI. Порядок и условия </w:t>
      </w:r>
      <w:r w:rsidR="001E0FD3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оплаты труда руководителя учреждения, его зам</w:t>
      </w:r>
      <w:r w:rsidR="001E0FD3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е</w:t>
      </w:r>
      <w:r w:rsidR="001E0FD3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стителей и главного бухгалтера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.</w:t>
      </w:r>
    </w:p>
    <w:p w:rsidR="00B61A85" w:rsidRDefault="00B61A85" w:rsidP="00466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</w:p>
    <w:p w:rsidR="001E0FD3" w:rsidRPr="001E0FD3" w:rsidRDefault="00F13583" w:rsidP="001E0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sub_9064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Заработная плата руководителя </w:t>
      </w:r>
      <w:r w:rsidR="001E0FD3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, его заместителей и гла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ного бухгалтера состоит из должностного оклада, компенс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,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имул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р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х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лат, предусмотренных настоящим Положением.</w:t>
      </w:r>
    </w:p>
    <w:p w:rsidR="001E0FD3" w:rsidRPr="001E0FD3" w:rsidRDefault="00F13583" w:rsidP="001E0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9065"/>
      <w:bookmarkEnd w:id="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Должностной оклад руковод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заместителей и главного бухгалтера определяется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2.1 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Положения.</w:t>
      </w:r>
    </w:p>
    <w:p w:rsidR="00AB1E39" w:rsidRDefault="00F13583" w:rsidP="00AB1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sub_9066"/>
      <w:bookmarkEnd w:id="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</w:t>
      </w:r>
      <w:r w:rsidR="00AB1E39">
        <w:rPr>
          <w:rFonts w:ascii="Times New Roman" w:eastAsia="Calibri" w:hAnsi="Times New Roman" w:cs="Times New Roman"/>
          <w:sz w:val="28"/>
          <w:szCs w:val="28"/>
          <w:lang w:eastAsia="en-US"/>
        </w:rPr>
        <w:t>Конкретный р</w:t>
      </w:r>
      <w:r w:rsidR="00AB1E39" w:rsidRPr="00AB1E39">
        <w:rPr>
          <w:rFonts w:ascii="Times New Roman" w:eastAsia="Calibri" w:hAnsi="Times New Roman" w:cs="Times New Roman"/>
          <w:sz w:val="28"/>
          <w:szCs w:val="28"/>
          <w:lang w:eastAsia="en-US"/>
        </w:rPr>
        <w:t>азмер оклада руководителя учреждения устанавливае</w:t>
      </w:r>
      <w:r w:rsidR="00AB1E39" w:rsidRPr="00AB1E3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B1E39" w:rsidRPr="00AB1E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трудовым договором. </w:t>
      </w:r>
    </w:p>
    <w:p w:rsidR="00AB1E39" w:rsidRPr="00AB1E39" w:rsidRDefault="00AB1E39" w:rsidP="00AB1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4.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учреждения, </w:t>
      </w:r>
      <w:r w:rsidR="000E66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заместителям и главному бухгалтеру производятся компенс</w:t>
      </w:r>
      <w:r w:rsidR="00E52C47">
        <w:rPr>
          <w:rFonts w:ascii="Times New Roman" w:eastAsia="Times New Roman" w:hAnsi="Times New Roman" w:cs="Times New Roman"/>
          <w:sz w:val="28"/>
          <w:szCs w:val="28"/>
        </w:rPr>
        <w:t xml:space="preserve">ационные выплаты в порядке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и на условиях, предусмо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ренных разделом </w:t>
      </w:r>
      <w:r w:rsidRP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I</w:t>
      </w:r>
      <w:r w:rsidRPr="00AB1E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AB1E39" w:rsidRPr="00AB1E39" w:rsidRDefault="00AB1E39" w:rsidP="00AB1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.1. Размер выплаты за выполнение руководителем учреждения, </w:t>
      </w:r>
      <w:r w:rsidR="000E66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местителями и главным бухгалтером </w:t>
      </w:r>
      <w:r w:rsidR="00E52C47">
        <w:rPr>
          <w:rFonts w:ascii="Times New Roman" w:eastAsia="Times New Roman" w:hAnsi="Times New Roman" w:cs="Times New Roman"/>
          <w:sz w:val="28"/>
          <w:szCs w:val="28"/>
        </w:rPr>
        <w:t xml:space="preserve">с их </w:t>
      </w:r>
      <w:r w:rsidR="00344991" w:rsidRPr="00B94EE5">
        <w:rPr>
          <w:rFonts w:ascii="Times New Roman" w:eastAsia="Times New Roman" w:hAnsi="Times New Roman" w:cs="Times New Roman"/>
          <w:sz w:val="28"/>
          <w:szCs w:val="28"/>
        </w:rPr>
        <w:t>письменного согласия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E39">
        <w:rPr>
          <w:rFonts w:ascii="Times New Roman" w:eastAsia="Calibri" w:hAnsi="Times New Roman" w:cs="Times New Roman"/>
          <w:sz w:val="28"/>
          <w:szCs w:val="28"/>
        </w:rPr>
        <w:t>наряду с должностными обязанностями, определенными трудовым договором, дополн</w:t>
      </w:r>
      <w:r w:rsidRPr="00AB1E39">
        <w:rPr>
          <w:rFonts w:ascii="Times New Roman" w:eastAsia="Calibri" w:hAnsi="Times New Roman" w:cs="Times New Roman"/>
          <w:sz w:val="28"/>
          <w:szCs w:val="28"/>
        </w:rPr>
        <w:t>и</w:t>
      </w:r>
      <w:r w:rsidRPr="00AB1E39">
        <w:rPr>
          <w:rFonts w:ascii="Times New Roman" w:eastAsia="Calibri" w:hAnsi="Times New Roman" w:cs="Times New Roman"/>
          <w:sz w:val="28"/>
          <w:szCs w:val="28"/>
        </w:rPr>
        <w:t>тельной работы по совмещению должностей в течение установленной продо</w:t>
      </w:r>
      <w:r w:rsidRPr="00AB1E39">
        <w:rPr>
          <w:rFonts w:ascii="Times New Roman" w:eastAsia="Calibri" w:hAnsi="Times New Roman" w:cs="Times New Roman"/>
          <w:sz w:val="28"/>
          <w:szCs w:val="28"/>
        </w:rPr>
        <w:t>л</w:t>
      </w:r>
      <w:r w:rsidRPr="00AB1E39">
        <w:rPr>
          <w:rFonts w:ascii="Times New Roman" w:eastAsia="Calibri" w:hAnsi="Times New Roman" w:cs="Times New Roman"/>
          <w:sz w:val="28"/>
          <w:szCs w:val="28"/>
        </w:rPr>
        <w:t xml:space="preserve">жительности рабочего времени устанавливается трудовым </w:t>
      </w:r>
      <w:r w:rsidRPr="005C14A7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5C1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4A7" w:rsidRPr="005C14A7">
        <w:rPr>
          <w:rFonts w:ascii="Times New Roman" w:eastAsia="Calibri" w:hAnsi="Times New Roman" w:cs="Times New Roman"/>
          <w:sz w:val="28"/>
          <w:szCs w:val="28"/>
        </w:rPr>
        <w:t>(допо</w:t>
      </w:r>
      <w:r w:rsidR="005C14A7" w:rsidRPr="005C14A7">
        <w:rPr>
          <w:rFonts w:ascii="Times New Roman" w:eastAsia="Calibri" w:hAnsi="Times New Roman" w:cs="Times New Roman"/>
          <w:sz w:val="28"/>
          <w:szCs w:val="28"/>
        </w:rPr>
        <w:t>л</w:t>
      </w:r>
      <w:r w:rsidR="005C14A7" w:rsidRPr="005C14A7">
        <w:rPr>
          <w:rFonts w:ascii="Times New Roman" w:eastAsia="Calibri" w:hAnsi="Times New Roman" w:cs="Times New Roman"/>
          <w:sz w:val="28"/>
          <w:szCs w:val="28"/>
        </w:rPr>
        <w:t>нительным соглашением к трудовому договору)</w:t>
      </w:r>
      <w:r w:rsidRPr="005C14A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0FD3" w:rsidRPr="001E0FD3" w:rsidRDefault="00AB1E39" w:rsidP="00F13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3583" w:rsidRPr="00F1358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3583" w:rsidRPr="00F13583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ю учреждения, </w:t>
      </w:r>
      <w:r w:rsidR="000E66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13583" w:rsidRPr="00F13583">
        <w:rPr>
          <w:rFonts w:ascii="Times New Roman" w:eastAsia="Times New Roman" w:hAnsi="Times New Roman" w:cs="Times New Roman"/>
          <w:sz w:val="28"/>
          <w:szCs w:val="28"/>
        </w:rPr>
        <w:t xml:space="preserve">заместителям и главному бухгалте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ующие выплаты: ежемесячная выплата 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сть и высокие результаты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премиальные выплаты по итогам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4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ртал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3783" w:rsidRPr="007A1900" w:rsidRDefault="00523783" w:rsidP="00523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039"/>
      <w:bookmarkEnd w:id="7"/>
      <w:bookmarkEnd w:id="1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жемесячная выплата </w:t>
      </w:r>
      <w:r w:rsidR="00CF3B30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 w:rsidR="00CF3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ремиальные выплаты по итогам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4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вартал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ю учрежд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ятся по результатам оценки </w:t>
      </w:r>
      <w:r w:rsidR="00CF3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учр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его руководителя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за соответствующий отчетный период, личного вклада руководителя учреждения в осуществление основных задач и функций, определенных уставом учреждения, выполнения обязанностей, предусмотр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ных трудовым договором.</w:t>
      </w:r>
    </w:p>
    <w:p w:rsidR="00523783" w:rsidRDefault="00523783" w:rsidP="00523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еречень целевых показ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и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их руководителей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ются муниципальным нормативным правовым актом города Нижневартов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4195" w:rsidRDefault="00F64195" w:rsidP="00F641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6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эффективности деятель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их руководителей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оответствующий отчетный период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>омиссией</w:t>
      </w:r>
      <w:r w:rsidR="00344991"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>нию</w:t>
      </w:r>
      <w:r w:rsidR="00403D91" w:rsidRPr="0040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D9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403D91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03D9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которой, а также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5D5F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3A27B5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оценки</w:t>
      </w:r>
      <w:r w:rsidRPr="00F64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деятель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их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водит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приказ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культуры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.</w:t>
      </w:r>
    </w:p>
    <w:p w:rsidR="007A1900" w:rsidRDefault="007A1900" w:rsidP="007A1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43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выплата 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3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руководителю учреждения 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>в зависимости от присвоенного учреждению уровня эффективности деятельности</w:t>
      </w:r>
      <w:r w:rsidR="00D433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5820" w:rsidRDefault="00EC4DC6" w:rsidP="00C80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6419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64DC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 учреждению уровня эффективности деятельности ос</w:t>
      </w:r>
      <w:r w:rsidR="00D664D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664DC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ется один раз в год по р</w:t>
      </w:r>
      <w:r w:rsidR="00F35820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</w:t>
      </w:r>
      <w:r w:rsidR="00D664DC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F3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27B5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ценк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A27B5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деятельности </w:t>
      </w:r>
      <w:r w:rsidR="003A27B5"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D664D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F0953" w:rsidRPr="00DF0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>за предшествующий (отчетный) год</w:t>
      </w:r>
      <w:r w:rsidR="004950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64DC" w:rsidRPr="007514BA" w:rsidRDefault="007514BA" w:rsidP="00C80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4DC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деятельности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F0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пред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ующий (отчетный) год</w:t>
      </w:r>
      <w:r w:rsidRPr="00D664DC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8768A7">
        <w:rPr>
          <w:rFonts w:ascii="Times New Roman" w:hAnsi="Times New Roman" w:cs="Times New Roman"/>
          <w:sz w:val="28"/>
          <w:szCs w:val="28"/>
        </w:rPr>
        <w:t>к</w:t>
      </w:r>
      <w:r w:rsidRPr="00D664DC">
        <w:rPr>
          <w:rFonts w:ascii="Times New Roman" w:hAnsi="Times New Roman" w:cs="Times New Roman"/>
          <w:sz w:val="28"/>
          <w:szCs w:val="28"/>
        </w:rPr>
        <w:t>омисси</w:t>
      </w:r>
      <w:r w:rsidR="0087077D">
        <w:rPr>
          <w:rFonts w:ascii="Times New Roman" w:hAnsi="Times New Roman" w:cs="Times New Roman"/>
          <w:sz w:val="28"/>
          <w:szCs w:val="28"/>
        </w:rPr>
        <w:t>ей</w:t>
      </w:r>
      <w:r w:rsidR="008768A7" w:rsidRPr="00876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E26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ю</w:t>
      </w:r>
      <w:r w:rsidR="008768A7" w:rsidRPr="0040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8A7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8768A7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</w:t>
      </w:r>
      <w:r w:rsidRPr="00D664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D664DC">
        <w:rPr>
          <w:rFonts w:ascii="Times New Roman" w:hAnsi="Times New Roman" w:cs="Times New Roman"/>
          <w:sz w:val="28"/>
          <w:szCs w:val="28"/>
        </w:rPr>
        <w:t>, утвержд</w:t>
      </w:r>
      <w:r w:rsidRPr="00D664DC">
        <w:rPr>
          <w:rFonts w:ascii="Times New Roman" w:hAnsi="Times New Roman" w:cs="Times New Roman"/>
          <w:sz w:val="28"/>
          <w:szCs w:val="28"/>
        </w:rPr>
        <w:t>а</w:t>
      </w:r>
      <w:r w:rsidRPr="00D664DC">
        <w:rPr>
          <w:rFonts w:ascii="Times New Roman" w:hAnsi="Times New Roman" w:cs="Times New Roman"/>
          <w:sz w:val="28"/>
          <w:szCs w:val="28"/>
        </w:rPr>
        <w:t>ются на заседани</w:t>
      </w:r>
      <w:r w:rsidR="0087077D">
        <w:rPr>
          <w:rFonts w:ascii="Times New Roman" w:hAnsi="Times New Roman" w:cs="Times New Roman"/>
          <w:sz w:val="28"/>
          <w:szCs w:val="28"/>
        </w:rPr>
        <w:t>и</w:t>
      </w:r>
      <w:r w:rsidRPr="00D664D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7077D">
        <w:rPr>
          <w:rFonts w:ascii="Times New Roman" w:hAnsi="Times New Roman" w:cs="Times New Roman"/>
          <w:sz w:val="28"/>
          <w:szCs w:val="28"/>
        </w:rPr>
        <w:t>и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1 февраля года</w:t>
      </w:r>
      <w:r w:rsidR="00C2299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за отче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514BA">
        <w:rPr>
          <w:rFonts w:ascii="Times New Roman" w:eastAsia="Calibri" w:hAnsi="Times New Roman" w:cs="Times New Roman"/>
          <w:sz w:val="28"/>
          <w:szCs w:val="28"/>
          <w:lang w:eastAsia="en-US"/>
        </w:rPr>
        <w:t>ным период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387F" w:rsidRDefault="00B214FD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910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месячн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>выплат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5820">
        <w:rPr>
          <w:rFonts w:ascii="Times New Roman" w:eastAsia="Calibri" w:hAnsi="Times New Roman" w:cs="Times New Roman"/>
          <w:sz w:val="28"/>
          <w:szCs w:val="28"/>
          <w:lang w:eastAsia="en-US"/>
        </w:rPr>
        <w:t>в процентах от оклада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лжностного оклада) руковод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>теля учреждения</w:t>
      </w:r>
      <w:r w:rsidR="00F3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</w:t>
      </w:r>
      <w:r w:rsidR="00C24805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ного</w:t>
      </w:r>
      <w:r w:rsidR="00F3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438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ю уровня эффе</w:t>
      </w:r>
      <w:r w:rsidR="00DD438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D438A">
        <w:rPr>
          <w:rFonts w:ascii="Times New Roman" w:eastAsia="Calibri" w:hAnsi="Times New Roman" w:cs="Times New Roman"/>
          <w:sz w:val="28"/>
          <w:szCs w:val="28"/>
          <w:lang w:eastAsia="en-US"/>
        </w:rPr>
        <w:t>тивности деятельности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ра</w:t>
      </w:r>
      <w:r w:rsidR="00724A29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DF0953">
        <w:rPr>
          <w:rFonts w:ascii="Times New Roman" w:eastAsia="Calibri" w:hAnsi="Times New Roman" w:cs="Times New Roman"/>
          <w:sz w:val="28"/>
          <w:szCs w:val="28"/>
          <w:lang w:eastAsia="en-US"/>
        </w:rPr>
        <w:t>мерах</w:t>
      </w:r>
      <w:r w:rsidR="00DD438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35820" w:rsidRPr="00F35820" w:rsidRDefault="00F35820" w:rsidP="00F3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04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 уровень (высокий</w:t>
      </w:r>
      <w:r>
        <w:rPr>
          <w:rFonts w:ascii="Times New Roman" w:eastAsia="Times New Roman" w:hAnsi="Times New Roman" w:cs="Times New Roman"/>
          <w:sz w:val="28"/>
          <w:szCs w:val="28"/>
        </w:rPr>
        <w:t>) – 70%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820" w:rsidRDefault="00F35820" w:rsidP="00F3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04A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(выше среднего)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404A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4AF" w:rsidRPr="00F35820" w:rsidRDefault="008404AF" w:rsidP="00F3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 уровень (средний) – 50%</w:t>
      </w:r>
    </w:p>
    <w:p w:rsidR="00F35820" w:rsidRPr="00F35820" w:rsidRDefault="00F35820" w:rsidP="00F3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>- 2 уровень (ниже средне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C2480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820" w:rsidRPr="00F35820" w:rsidRDefault="00F35820" w:rsidP="00F3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611F7">
        <w:rPr>
          <w:rFonts w:ascii="Times New Roman" w:eastAsia="Times New Roman" w:hAnsi="Times New Roman" w:cs="Times New Roman"/>
          <w:sz w:val="28"/>
          <w:szCs w:val="28"/>
        </w:rPr>
        <w:t>1 уровень (низкий) – не устанавливается.</w:t>
      </w:r>
      <w:r w:rsidRPr="00F35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2"/>
    <w:p w:rsidR="00EC4DC6" w:rsidRPr="00EC4DC6" w:rsidRDefault="00E413EB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2B07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таты работы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сроком 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на 1 год (на период с 1 февраля по 31 январ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трудовым договором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м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шением к трудовому договору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4DC6" w:rsidRPr="00EC4DC6" w:rsidRDefault="00E413EB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sub_9111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ководителя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эффективности 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изн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зким (</w:t>
      </w:r>
      <w:r w:rsidRPr="00E413EB">
        <w:rPr>
          <w:rFonts w:ascii="Times New Roman" w:eastAsia="Times New Roman" w:hAnsi="Times New Roman" w:cs="Times New Roman"/>
          <w:sz w:val="28"/>
          <w:szCs w:val="28"/>
        </w:rPr>
        <w:t>1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4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4</w:t>
      </w:r>
      <w:r w:rsidR="008404A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)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выплата 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оизводится.</w:t>
      </w:r>
    </w:p>
    <w:p w:rsidR="00EC4DC6" w:rsidRPr="00EC4DC6" w:rsidRDefault="00A603AE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sub_9112"/>
      <w:bookmarkEnd w:id="13"/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27B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="008404AF">
        <w:rPr>
          <w:rFonts w:ascii="Times New Roman" w:eastAsia="Calibri" w:hAnsi="Times New Roman" w:cs="Times New Roman"/>
          <w:sz w:val="28"/>
          <w:szCs w:val="28"/>
          <w:lang w:eastAsia="en-US"/>
        </w:rPr>
        <w:t>первые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наченн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лжность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</w:t>
      </w:r>
      <w:r w:rsidR="00C2480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я</w:t>
      </w:r>
      <w:r w:rsidR="000A3DCC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ю уровня эффективности деятельности</w:t>
      </w:r>
      <w:r w:rsidR="003A27B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к</w:t>
      </w:r>
      <w:r w:rsidR="003A27B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A27B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щий год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A3DCC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ежемесячной выплаты </w:t>
      </w:r>
      <w:r w:rsidR="00C2480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нтенсивность и высокие результаты работы </w:t>
      </w:r>
      <w:r w:rsidR="003A27B5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</w:t>
      </w:r>
      <w:r w:rsidR="000A3DCC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текущего года устанавливается</w:t>
      </w:r>
      <w:r w:rsidR="00EC4DC6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ходя из </w:t>
      </w:r>
      <w:r w:rsidR="008404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3DCC" w:rsidRPr="009F48AB">
        <w:rPr>
          <w:rFonts w:ascii="Times New Roman" w:eastAsia="Times New Roman" w:hAnsi="Times New Roman" w:cs="Times New Roman"/>
          <w:sz w:val="28"/>
          <w:szCs w:val="28"/>
        </w:rPr>
        <w:t xml:space="preserve"> уровня (среднего)</w:t>
      </w:r>
      <w:r w:rsidR="000A3DCC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деятельности</w:t>
      </w:r>
      <w:r w:rsidR="00450F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до 1 февраля года, следующего за о</w:t>
      </w:r>
      <w:r w:rsidR="00450F7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50F71">
        <w:rPr>
          <w:rFonts w:ascii="Times New Roman" w:eastAsia="Calibri" w:hAnsi="Times New Roman" w:cs="Times New Roman"/>
          <w:sz w:val="28"/>
          <w:szCs w:val="28"/>
          <w:lang w:eastAsia="en-US"/>
        </w:rPr>
        <w:t>четным периодом.</w:t>
      </w:r>
    </w:p>
    <w:p w:rsidR="00EC4DC6" w:rsidRPr="00EC4DC6" w:rsidRDefault="0044327A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sub_9113"/>
      <w:bookmarkEnd w:id="14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27B5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ме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таты работы</w:t>
      </w:r>
      <w:r w:rsidR="00C24805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211F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</w:t>
      </w:r>
      <w:r w:rsidR="006B6A8C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17211F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 </w:t>
      </w:r>
      <w:r w:rsidR="00172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ается </w:t>
      </w:r>
      <w:r w:rsidR="00AB3C37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 w:rsidR="00AB3C3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AB3C37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3C3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CE4E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</w:t>
      </w:r>
      <w:r w:rsidR="00CE4EB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E4E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це </w:t>
      </w:r>
      <w:r w:rsidR="006B6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я факта нарушения 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по следующим основаниям:</w:t>
      </w:r>
    </w:p>
    <w:bookmarkEnd w:id="15"/>
    <w:p w:rsidR="00EC4DC6" w:rsidRPr="00EC4DC6" w:rsidRDefault="00EC4DC6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еисполнение или ненадлежащее исполнение должностных обязанн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стей - до 50 процентов;</w:t>
      </w:r>
    </w:p>
    <w:p w:rsidR="00EC4DC6" w:rsidRPr="00EC4DC6" w:rsidRDefault="00EC4DC6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законодательства и нормативных правовых актов Росси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, Ханты-Мансийского автономного округа - Югры, муниц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правовых актов - до 50 процентов;</w:t>
      </w:r>
    </w:p>
    <w:p w:rsidR="00EC4DC6" w:rsidRPr="00EC4DC6" w:rsidRDefault="00EC4DC6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финансовой дисциплины, наличие у организации проср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ченной кредиторской задолженности, превышающей предельно допустимые значения, установленные муниципальным правовым актом, - до 100 процентов;</w:t>
      </w:r>
    </w:p>
    <w:p w:rsidR="00EC4DC6" w:rsidRPr="00EC4DC6" w:rsidRDefault="00EC4DC6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- нарушение установленных сроков отчетности, представления информ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ции; недостоверность отчетов, информации - до 50 процентов.</w:t>
      </w:r>
    </w:p>
    <w:p w:rsidR="00EC4DC6" w:rsidRPr="00EC4DC6" w:rsidRDefault="00EC4DC6" w:rsidP="00EC4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ретный размер снижения </w:t>
      </w:r>
      <w:r w:rsidR="006B6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="00C24805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езультаты работы</w:t>
      </w:r>
      <w:r w:rsidR="006B6A8C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</w:t>
      </w:r>
      <w:r w:rsidR="006B6A8C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ся </w:t>
      </w:r>
      <w:r w:rsidR="00C4185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ей </w:t>
      </w:r>
      <w:r w:rsidR="00C4185A">
        <w:rPr>
          <w:rFonts w:ascii="Times New Roman" w:eastAsia="Calibri" w:hAnsi="Times New Roman" w:cs="Times New Roman"/>
          <w:sz w:val="28"/>
          <w:szCs w:val="28"/>
          <w:lang w:eastAsia="en-US"/>
        </w:rPr>
        <w:t>по определению</w:t>
      </w:r>
      <w:r w:rsidR="00C4185A" w:rsidRPr="0040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85A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C4185A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й</w:t>
      </w:r>
      <w:r w:rsidR="00C4185A"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и оформл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ется</w:t>
      </w:r>
      <w:proofErr w:type="gramEnd"/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0E16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ом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4DC6" w:rsidRPr="00EC4DC6" w:rsidRDefault="00AE661A" w:rsidP="00AE6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sub_9114"/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61C0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е </w:t>
      </w:r>
      <w:r w:rsidR="00B54C01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</w:t>
      </w:r>
      <w:r w:rsidR="00B54C01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54C01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ы работы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в меньшем размере, чем пред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о трудов</w:t>
      </w:r>
      <w:r w:rsidR="0052378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м договор</w:t>
      </w:r>
      <w:r w:rsidR="0052378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полнительн</w:t>
      </w:r>
      <w:r w:rsidR="0052378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 соглашени</w:t>
      </w:r>
      <w:r w:rsidR="00523783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трудовому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вору)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ли невыплате по основаниям, предусмотренным </w:t>
      </w:r>
      <w:r w:rsidR="00361C0A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361C0A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14A7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44991" w:rsidRPr="005C14A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61C0A" w:rsidRPr="005C14A7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принимается главой администрации города на основании ходата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</w:t>
      </w:r>
      <w:r w:rsidR="0052378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</w:t>
      </w:r>
      <w:r w:rsidR="00523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администрации города</w:t>
      </w:r>
      <w:r w:rsidRPr="00AE66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C4DC6" w:rsidRPr="00EC4D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16"/>
    </w:p>
    <w:p w:rsidR="006B3D0F" w:rsidRPr="00A43EC9" w:rsidRDefault="00361C0A" w:rsidP="006B3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5"/>
      <w:r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17"/>
      <w:r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8" w:name="sub_32"/>
      <w:bookmarkEnd w:id="11"/>
      <w:r w:rsidR="006B3D0F" w:rsidRPr="00A43EC9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344991" w:rsidRPr="00A43EC9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 </w:t>
      </w:r>
      <w:r w:rsidR="002611F7" w:rsidRPr="00A43EC9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производятся по результатам </w:t>
      </w:r>
      <w:r w:rsidR="002611F7" w:rsidRPr="00A43EC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611F7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деятельности учреждений и их руководителей 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за </w:t>
      </w:r>
      <w:r w:rsidR="002611F7" w:rsidRPr="00A43EC9">
        <w:rPr>
          <w:rFonts w:ascii="Times New Roman" w:hAnsi="Times New Roman" w:cs="Times New Roman"/>
          <w:sz w:val="28"/>
          <w:szCs w:val="28"/>
        </w:rPr>
        <w:t>квартал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 в зависимости от степени выполн</w:t>
      </w:r>
      <w:r w:rsidR="006B3D0F" w:rsidRPr="00A43EC9">
        <w:rPr>
          <w:rFonts w:ascii="Times New Roman" w:hAnsi="Times New Roman" w:cs="Times New Roman"/>
          <w:sz w:val="28"/>
          <w:szCs w:val="28"/>
        </w:rPr>
        <w:t>е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ния </w:t>
      </w:r>
      <w:r w:rsidR="006B3D0F" w:rsidRPr="00A43E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х показателей эффективности работы учреждения, 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установленных на </w:t>
      </w:r>
      <w:r w:rsidR="002611F7" w:rsidRPr="00A43EC9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="006B3D0F" w:rsidRPr="00A43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D0F" w:rsidRPr="005E26EC" w:rsidRDefault="006B3D0F" w:rsidP="006B3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6EC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деятельности учреждени</w:t>
      </w:r>
      <w:r w:rsidR="002611F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й и их рук</w:t>
      </w:r>
      <w:r w:rsidR="002611F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611F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водителей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вартал</w:t>
      </w:r>
      <w:r w:rsidRPr="005E26EC">
        <w:rPr>
          <w:rFonts w:ascii="Times New Roman" w:hAnsi="Times New Roman" w:cs="Times New Roman"/>
          <w:sz w:val="28"/>
          <w:szCs w:val="28"/>
        </w:rPr>
        <w:t xml:space="preserve">, оформленные </w:t>
      </w:r>
      <w:r w:rsidR="008768A7" w:rsidRPr="005E26EC">
        <w:rPr>
          <w:rFonts w:ascii="Times New Roman" w:hAnsi="Times New Roman" w:cs="Times New Roman"/>
          <w:sz w:val="28"/>
          <w:szCs w:val="28"/>
        </w:rPr>
        <w:t>комиссией</w:t>
      </w:r>
      <w:r w:rsidR="008768A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5E26EC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ю</w:t>
      </w:r>
      <w:r w:rsidR="008768A7" w:rsidRPr="005E26EC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768A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эффе</w:t>
      </w:r>
      <w:r w:rsidR="008768A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8768A7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тивности деятельности учреждений</w:t>
      </w:r>
      <w:r w:rsidRPr="005E26EC">
        <w:rPr>
          <w:rFonts w:ascii="Times New Roman" w:hAnsi="Times New Roman" w:cs="Times New Roman"/>
          <w:sz w:val="28"/>
          <w:szCs w:val="28"/>
        </w:rPr>
        <w:t xml:space="preserve"> в установленном порядке, утверждаются на заседаниях комиссий в срок 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10 </w:t>
      </w:r>
      <w:r w:rsidRPr="005E26EC">
        <w:rPr>
          <w:rFonts w:ascii="Times New Roman" w:hAnsi="Times New Roman" w:cs="Times New Roman"/>
          <w:sz w:val="28"/>
          <w:szCs w:val="28"/>
        </w:rPr>
        <w:t>числа месяца, следующего за отче</w:t>
      </w:r>
      <w:r w:rsidRPr="005E26EC">
        <w:rPr>
          <w:rFonts w:ascii="Times New Roman" w:hAnsi="Times New Roman" w:cs="Times New Roman"/>
          <w:sz w:val="28"/>
          <w:szCs w:val="28"/>
        </w:rPr>
        <w:t>т</w:t>
      </w:r>
      <w:r w:rsidRPr="005E26EC">
        <w:rPr>
          <w:rFonts w:ascii="Times New Roman" w:hAnsi="Times New Roman" w:cs="Times New Roman"/>
          <w:sz w:val="28"/>
          <w:szCs w:val="28"/>
        </w:rPr>
        <w:t>ным кварталом.</w:t>
      </w:r>
    </w:p>
    <w:p w:rsidR="006B3D0F" w:rsidRPr="005E26EC" w:rsidRDefault="006B3D0F" w:rsidP="006B3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26EC">
        <w:rPr>
          <w:rFonts w:ascii="Times New Roman" w:hAnsi="Times New Roman" w:cs="Times New Roman"/>
          <w:sz w:val="28"/>
          <w:szCs w:val="28"/>
        </w:rPr>
        <w:lastRenderedPageBreak/>
        <w:t>Решение о размерах премиальных выплат по итогам работы за квартал принимается в отношении каждого руководителя учреждения, которое офор</w:t>
      </w:r>
      <w:r w:rsidRPr="005E26EC">
        <w:rPr>
          <w:rFonts w:ascii="Times New Roman" w:hAnsi="Times New Roman" w:cs="Times New Roman"/>
          <w:sz w:val="28"/>
          <w:szCs w:val="28"/>
        </w:rPr>
        <w:t>м</w:t>
      </w:r>
      <w:r w:rsidRPr="005E26EC">
        <w:rPr>
          <w:rFonts w:ascii="Times New Roman" w:hAnsi="Times New Roman" w:cs="Times New Roman"/>
          <w:sz w:val="28"/>
          <w:szCs w:val="28"/>
        </w:rPr>
        <w:t>ляется приказом управления культуры администрации города.</w:t>
      </w:r>
    </w:p>
    <w:p w:rsidR="006B3D0F" w:rsidRPr="00306F3A" w:rsidRDefault="00887FB1" w:rsidP="006B3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6EC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</w:t>
      </w:r>
      <w:r w:rsidR="006B3D0F" w:rsidRPr="005E26EC">
        <w:rPr>
          <w:rFonts w:ascii="Times New Roman" w:hAnsi="Times New Roman" w:cs="Times New Roman"/>
          <w:sz w:val="28"/>
          <w:szCs w:val="28"/>
        </w:rPr>
        <w:t>за квартал выплачивается на о</w:t>
      </w:r>
      <w:r w:rsidR="006B3D0F" w:rsidRPr="005E26EC">
        <w:rPr>
          <w:rFonts w:ascii="Times New Roman" w:hAnsi="Times New Roman" w:cs="Times New Roman"/>
          <w:sz w:val="28"/>
          <w:szCs w:val="28"/>
        </w:rPr>
        <w:t>с</w:t>
      </w:r>
      <w:r w:rsidR="006B3D0F" w:rsidRPr="005E26EC">
        <w:rPr>
          <w:rFonts w:ascii="Times New Roman" w:hAnsi="Times New Roman" w:cs="Times New Roman"/>
          <w:sz w:val="28"/>
          <w:szCs w:val="28"/>
        </w:rPr>
        <w:t>новании приказа управления культуры администрации города в месяце, след</w:t>
      </w:r>
      <w:r w:rsidR="006B3D0F" w:rsidRPr="005E26EC">
        <w:rPr>
          <w:rFonts w:ascii="Times New Roman" w:hAnsi="Times New Roman" w:cs="Times New Roman"/>
          <w:sz w:val="28"/>
          <w:szCs w:val="28"/>
        </w:rPr>
        <w:t>у</w:t>
      </w:r>
      <w:r w:rsidR="006B3D0F" w:rsidRPr="005E26EC">
        <w:rPr>
          <w:rFonts w:ascii="Times New Roman" w:hAnsi="Times New Roman" w:cs="Times New Roman"/>
          <w:sz w:val="28"/>
          <w:szCs w:val="28"/>
        </w:rPr>
        <w:t>ющим за отчетным кварталом, по результатам работы за IV квартал - до 31 д</w:t>
      </w:r>
      <w:r w:rsidR="006B3D0F" w:rsidRPr="005E26EC">
        <w:rPr>
          <w:rFonts w:ascii="Times New Roman" w:hAnsi="Times New Roman" w:cs="Times New Roman"/>
          <w:sz w:val="28"/>
          <w:szCs w:val="28"/>
        </w:rPr>
        <w:t>е</w:t>
      </w:r>
      <w:r w:rsidR="006B3D0F" w:rsidRPr="005E26EC">
        <w:rPr>
          <w:rFonts w:ascii="Times New Roman" w:hAnsi="Times New Roman" w:cs="Times New Roman"/>
          <w:sz w:val="28"/>
          <w:szCs w:val="28"/>
        </w:rPr>
        <w:t>кабря текущего года.</w:t>
      </w:r>
    </w:p>
    <w:p w:rsidR="006523FA" w:rsidRPr="00306F3A" w:rsidRDefault="00AB7CB5" w:rsidP="006B3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CB5">
        <w:rPr>
          <w:rFonts w:ascii="Times New Roman" w:hAnsi="Times New Roman" w:cs="Times New Roman"/>
          <w:sz w:val="28"/>
          <w:szCs w:val="28"/>
        </w:rPr>
        <w:t>6.</w:t>
      </w:r>
      <w:r w:rsidR="007F2F45">
        <w:rPr>
          <w:rFonts w:ascii="Times New Roman" w:hAnsi="Times New Roman" w:cs="Times New Roman"/>
          <w:sz w:val="28"/>
          <w:szCs w:val="28"/>
        </w:rPr>
        <w:t>9</w:t>
      </w:r>
      <w:r w:rsidRPr="00AB7CB5">
        <w:rPr>
          <w:rFonts w:ascii="Times New Roman" w:hAnsi="Times New Roman" w:cs="Times New Roman"/>
          <w:sz w:val="28"/>
          <w:szCs w:val="28"/>
        </w:rPr>
        <w:t xml:space="preserve">.1. </w:t>
      </w:r>
      <w:r w:rsidR="002611F7" w:rsidRPr="00361C0A">
        <w:rPr>
          <w:rFonts w:ascii="Times New Roman" w:hAnsi="Times New Roman" w:cs="Times New Roman"/>
          <w:sz w:val="28"/>
          <w:szCs w:val="28"/>
        </w:rPr>
        <w:t>Преми</w:t>
      </w:r>
      <w:r w:rsidR="002611F7">
        <w:rPr>
          <w:rFonts w:ascii="Times New Roman" w:hAnsi="Times New Roman" w:cs="Times New Roman"/>
          <w:sz w:val="28"/>
          <w:szCs w:val="28"/>
        </w:rPr>
        <w:t>альн</w:t>
      </w:r>
      <w:r w:rsidR="00D3435F">
        <w:rPr>
          <w:rFonts w:ascii="Times New Roman" w:hAnsi="Times New Roman" w:cs="Times New Roman"/>
          <w:sz w:val="28"/>
          <w:szCs w:val="28"/>
        </w:rPr>
        <w:t>ая</w:t>
      </w:r>
      <w:r w:rsidR="002611F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3435F">
        <w:rPr>
          <w:rFonts w:ascii="Times New Roman" w:hAnsi="Times New Roman" w:cs="Times New Roman"/>
          <w:sz w:val="28"/>
          <w:szCs w:val="28"/>
        </w:rPr>
        <w:t>а</w:t>
      </w:r>
      <w:r w:rsidR="002611F7" w:rsidRPr="00361C0A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5E26EC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6523FA" w:rsidRPr="00306F3A">
        <w:rPr>
          <w:rFonts w:ascii="Times New Roman" w:hAnsi="Times New Roman" w:cs="Times New Roman"/>
          <w:sz w:val="28"/>
          <w:szCs w:val="28"/>
        </w:rPr>
        <w:t>выплачива</w:t>
      </w:r>
      <w:r w:rsidR="00D3435F">
        <w:rPr>
          <w:rFonts w:ascii="Times New Roman" w:hAnsi="Times New Roman" w:cs="Times New Roman"/>
          <w:sz w:val="28"/>
          <w:szCs w:val="28"/>
        </w:rPr>
        <w:t>е</w:t>
      </w:r>
      <w:r w:rsidR="006523FA" w:rsidRPr="00306F3A">
        <w:rPr>
          <w:rFonts w:ascii="Times New Roman" w:hAnsi="Times New Roman" w:cs="Times New Roman"/>
          <w:sz w:val="28"/>
          <w:szCs w:val="28"/>
        </w:rPr>
        <w:t xml:space="preserve">тся </w:t>
      </w:r>
      <w:r w:rsidRPr="00361C0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25694">
        <w:rPr>
          <w:rFonts w:ascii="Times New Roman" w:hAnsi="Times New Roman" w:cs="Times New Roman"/>
          <w:sz w:val="28"/>
          <w:szCs w:val="28"/>
        </w:rPr>
        <w:t xml:space="preserve"> </w:t>
      </w:r>
      <w:r w:rsidR="006523FA" w:rsidRPr="00306F3A">
        <w:rPr>
          <w:rFonts w:ascii="Times New Roman" w:hAnsi="Times New Roman" w:cs="Times New Roman"/>
          <w:sz w:val="28"/>
          <w:szCs w:val="28"/>
        </w:rPr>
        <w:t>за фактически отработанное время в квартале.</w:t>
      </w:r>
    </w:p>
    <w:p w:rsidR="006523FA" w:rsidRPr="00306F3A" w:rsidRDefault="006523FA" w:rsidP="00652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F3A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</w:t>
      </w:r>
      <w:r w:rsidR="00AB7CB5">
        <w:rPr>
          <w:rFonts w:ascii="Times New Roman" w:hAnsi="Times New Roman" w:cs="Times New Roman"/>
          <w:sz w:val="28"/>
          <w:szCs w:val="28"/>
        </w:rPr>
        <w:t>преми</w:t>
      </w:r>
      <w:r w:rsidR="00D3435F">
        <w:rPr>
          <w:rFonts w:ascii="Times New Roman" w:hAnsi="Times New Roman" w:cs="Times New Roman"/>
          <w:sz w:val="28"/>
          <w:szCs w:val="28"/>
        </w:rPr>
        <w:t>альной в</w:t>
      </w:r>
      <w:r w:rsidR="00D3435F">
        <w:rPr>
          <w:rFonts w:ascii="Times New Roman" w:hAnsi="Times New Roman" w:cs="Times New Roman"/>
          <w:sz w:val="28"/>
          <w:szCs w:val="28"/>
        </w:rPr>
        <w:t>ы</w:t>
      </w:r>
      <w:r w:rsidR="00D3435F">
        <w:rPr>
          <w:rFonts w:ascii="Times New Roman" w:hAnsi="Times New Roman" w:cs="Times New Roman"/>
          <w:sz w:val="28"/>
          <w:szCs w:val="28"/>
        </w:rPr>
        <w:t>платы</w:t>
      </w:r>
      <w:r w:rsidR="00AB7CB5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Pr="00306F3A">
        <w:rPr>
          <w:rFonts w:ascii="Times New Roman" w:hAnsi="Times New Roman" w:cs="Times New Roman"/>
          <w:sz w:val="28"/>
          <w:szCs w:val="28"/>
        </w:rPr>
        <w:t xml:space="preserve"> работы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</w:t>
      </w:r>
      <w:r w:rsidRPr="00306F3A">
        <w:rPr>
          <w:rFonts w:ascii="Times New Roman" w:hAnsi="Times New Roman" w:cs="Times New Roman"/>
          <w:sz w:val="28"/>
          <w:szCs w:val="28"/>
        </w:rPr>
        <w:t>о</w:t>
      </w:r>
      <w:r w:rsidRPr="00306F3A">
        <w:rPr>
          <w:rFonts w:ascii="Times New Roman" w:hAnsi="Times New Roman" w:cs="Times New Roman"/>
          <w:sz w:val="28"/>
          <w:szCs w:val="28"/>
        </w:rPr>
        <w:t>чие праздничные дни на основании соответствующего распоряжения работод</w:t>
      </w:r>
      <w:r w:rsidRPr="00306F3A">
        <w:rPr>
          <w:rFonts w:ascii="Times New Roman" w:hAnsi="Times New Roman" w:cs="Times New Roman"/>
          <w:sz w:val="28"/>
          <w:szCs w:val="28"/>
        </w:rPr>
        <w:t>а</w:t>
      </w:r>
      <w:r w:rsidRPr="00306F3A">
        <w:rPr>
          <w:rFonts w:ascii="Times New Roman" w:hAnsi="Times New Roman" w:cs="Times New Roman"/>
          <w:sz w:val="28"/>
          <w:szCs w:val="28"/>
        </w:rPr>
        <w:t>теля, время нахождения в ежегодном оплачиваемом отпуске.</w:t>
      </w:r>
    </w:p>
    <w:p w:rsidR="006523FA" w:rsidRPr="00306F3A" w:rsidRDefault="00AB7CB5" w:rsidP="00652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2F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6523FA" w:rsidRPr="00306F3A">
        <w:rPr>
          <w:rFonts w:ascii="Times New Roman" w:hAnsi="Times New Roman" w:cs="Times New Roman"/>
          <w:sz w:val="28"/>
          <w:szCs w:val="28"/>
        </w:rPr>
        <w:t xml:space="preserve"> </w:t>
      </w:r>
      <w:r w:rsidR="002611F7" w:rsidRPr="00361C0A">
        <w:rPr>
          <w:rFonts w:ascii="Times New Roman" w:hAnsi="Times New Roman" w:cs="Times New Roman"/>
          <w:sz w:val="28"/>
          <w:szCs w:val="28"/>
        </w:rPr>
        <w:t>Преми</w:t>
      </w:r>
      <w:r w:rsidR="002611F7">
        <w:rPr>
          <w:rFonts w:ascii="Times New Roman" w:hAnsi="Times New Roman" w:cs="Times New Roman"/>
          <w:sz w:val="28"/>
          <w:szCs w:val="28"/>
        </w:rPr>
        <w:t>альн</w:t>
      </w:r>
      <w:r w:rsidR="00887FB1">
        <w:rPr>
          <w:rFonts w:ascii="Times New Roman" w:hAnsi="Times New Roman" w:cs="Times New Roman"/>
          <w:sz w:val="28"/>
          <w:szCs w:val="28"/>
        </w:rPr>
        <w:t>ые</w:t>
      </w:r>
      <w:r w:rsidR="002611F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7FB1">
        <w:rPr>
          <w:rFonts w:ascii="Times New Roman" w:hAnsi="Times New Roman" w:cs="Times New Roman"/>
          <w:sz w:val="28"/>
          <w:szCs w:val="28"/>
        </w:rPr>
        <w:t>ы</w:t>
      </w:r>
      <w:r w:rsidR="002611F7" w:rsidRPr="00361C0A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5E26EC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6523FA" w:rsidRPr="00306F3A">
        <w:rPr>
          <w:rFonts w:ascii="Times New Roman" w:hAnsi="Times New Roman" w:cs="Times New Roman"/>
          <w:sz w:val="28"/>
          <w:szCs w:val="28"/>
        </w:rPr>
        <w:t>не выплачив</w:t>
      </w:r>
      <w:r w:rsidR="006523FA" w:rsidRPr="00306F3A">
        <w:rPr>
          <w:rFonts w:ascii="Times New Roman" w:hAnsi="Times New Roman" w:cs="Times New Roman"/>
          <w:sz w:val="28"/>
          <w:szCs w:val="28"/>
        </w:rPr>
        <w:t>а</w:t>
      </w:r>
      <w:r w:rsidR="00887FB1">
        <w:rPr>
          <w:rFonts w:ascii="Times New Roman" w:hAnsi="Times New Roman" w:cs="Times New Roman"/>
          <w:sz w:val="28"/>
          <w:szCs w:val="28"/>
        </w:rPr>
        <w:t>ю</w:t>
      </w:r>
      <w:r w:rsidR="006523FA" w:rsidRPr="00306F3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="006523FA" w:rsidRPr="00306F3A">
        <w:rPr>
          <w:rFonts w:ascii="Times New Roman" w:hAnsi="Times New Roman" w:cs="Times New Roman"/>
          <w:sz w:val="28"/>
          <w:szCs w:val="28"/>
        </w:rPr>
        <w:t>, уволенным в течение отчетного квартала за виновные действия.</w:t>
      </w:r>
    </w:p>
    <w:p w:rsidR="006B3D0F" w:rsidRDefault="004121ED" w:rsidP="006B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</w:t>
      </w:r>
      <w:r w:rsidR="002611F7" w:rsidRPr="005E26EC">
        <w:rPr>
          <w:rFonts w:ascii="Times New Roman" w:hAnsi="Times New Roman" w:cs="Times New Roman"/>
          <w:sz w:val="28"/>
          <w:szCs w:val="28"/>
        </w:rPr>
        <w:t>Премиальн</w:t>
      </w:r>
      <w:r w:rsidR="00887FB1" w:rsidRPr="005E26EC">
        <w:rPr>
          <w:rFonts w:ascii="Times New Roman" w:hAnsi="Times New Roman" w:cs="Times New Roman"/>
          <w:sz w:val="28"/>
          <w:szCs w:val="28"/>
        </w:rPr>
        <w:t>ая</w:t>
      </w:r>
      <w:r w:rsidR="002611F7" w:rsidRPr="005E26E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7FB1" w:rsidRPr="005E26EC">
        <w:rPr>
          <w:rFonts w:ascii="Times New Roman" w:hAnsi="Times New Roman" w:cs="Times New Roman"/>
          <w:sz w:val="28"/>
          <w:szCs w:val="28"/>
        </w:rPr>
        <w:t>а</w:t>
      </w:r>
      <w:r w:rsidR="002611F7" w:rsidRPr="005E26EC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квартал устанавливается </w:t>
      </w:r>
      <w:proofErr w:type="gramStart"/>
      <w:r w:rsidR="005E26EC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нтах от месячного фонда оплаты труда руководителя учреждения 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в з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симости от </w:t>
      </w:r>
      <w:r w:rsid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ного </w:t>
      </w:r>
      <w:r w:rsidR="00A43EC9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за квартал</w:t>
      </w:r>
      <w:proofErr w:type="gramEnd"/>
      <w:r w:rsidR="00A43EC9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оценки эффективности де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учреждения</w:t>
      </w:r>
      <w:r w:rsidR="005E2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уководителя </w:t>
      </w:r>
      <w:r w:rsidR="006B3D0F" w:rsidRPr="005E26EC">
        <w:rPr>
          <w:rFonts w:ascii="Times New Roman" w:eastAsia="Calibri" w:hAnsi="Times New Roman" w:cs="Times New Roman"/>
          <w:sz w:val="28"/>
          <w:szCs w:val="28"/>
          <w:lang w:eastAsia="en-US"/>
        </w:rPr>
        <w:t>в баллах, в следующих размерах:</w:t>
      </w:r>
    </w:p>
    <w:p w:rsidR="00D85875" w:rsidRDefault="00D85875" w:rsidP="006B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275"/>
        <w:gridCol w:w="1275"/>
        <w:gridCol w:w="1275"/>
        <w:gridCol w:w="1276"/>
        <w:gridCol w:w="1520"/>
      </w:tblGrid>
      <w:tr w:rsidR="00AE1302" w:rsidTr="00825B1C">
        <w:tc>
          <w:tcPr>
            <w:tcW w:w="3227" w:type="dxa"/>
          </w:tcPr>
          <w:p w:rsidR="00AE1302" w:rsidRPr="00D85875" w:rsidRDefault="00AE1302" w:rsidP="005E26EC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Pr="00D85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8587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D8587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8587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6E1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87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344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4991" w:rsidRPr="005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5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="00344991" w:rsidRPr="005E26E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r w:rsidR="005E26EC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я</w:t>
            </w:r>
            <w:r w:rsidRPr="005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  <w:tc>
          <w:tcPr>
            <w:tcW w:w="1275" w:type="dxa"/>
            <w:vAlign w:val="center"/>
          </w:tcPr>
          <w:p w:rsidR="00AE1302" w:rsidRPr="00D85875" w:rsidRDefault="00AE1302" w:rsidP="00D85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5</w:t>
            </w:r>
            <w:r w:rsidR="0082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6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2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6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25</w:t>
            </w:r>
          </w:p>
        </w:tc>
        <w:tc>
          <w:tcPr>
            <w:tcW w:w="1275" w:type="dxa"/>
            <w:vAlign w:val="center"/>
          </w:tcPr>
          <w:p w:rsidR="00AE1302" w:rsidRPr="00D85875" w:rsidRDefault="00AE1302" w:rsidP="005969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2</w:t>
            </w:r>
            <w:r w:rsidR="00596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E1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6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6E1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6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275" w:type="dxa"/>
            <w:vAlign w:val="center"/>
          </w:tcPr>
          <w:p w:rsidR="00AE1302" w:rsidRPr="00D85875" w:rsidRDefault="00AE1302" w:rsidP="00586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</w:t>
            </w:r>
            <w:r w:rsidR="00586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 w:rsidR="006E1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E1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</w:t>
            </w:r>
            <w:r w:rsidR="00586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AE1302" w:rsidRPr="00D85875" w:rsidRDefault="00586DF0" w:rsidP="00586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E13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6E1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13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6E1A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13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20" w:type="dxa"/>
            <w:vAlign w:val="center"/>
          </w:tcPr>
          <w:p w:rsidR="00AE1302" w:rsidRPr="00D85875" w:rsidRDefault="00AE1302" w:rsidP="00586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е 9,</w:t>
            </w:r>
            <w:r w:rsidR="00586D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AE1302" w:rsidTr="00825B1C">
        <w:tc>
          <w:tcPr>
            <w:tcW w:w="3227" w:type="dxa"/>
          </w:tcPr>
          <w:p w:rsidR="00AE1302" w:rsidRPr="00D85875" w:rsidRDefault="00AE1302" w:rsidP="00887F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8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р </w:t>
            </w:r>
            <w:r w:rsidR="002611F7" w:rsidRPr="002611F7">
              <w:rPr>
                <w:rFonts w:ascii="Times New Roman" w:hAnsi="Times New Roman" w:cs="Times New Roman"/>
                <w:sz w:val="24"/>
                <w:szCs w:val="24"/>
              </w:rPr>
              <w:t>премиальны</w:t>
            </w:r>
            <w:r w:rsidR="00887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11F7" w:rsidRPr="002611F7">
              <w:rPr>
                <w:rFonts w:ascii="Times New Roman" w:hAnsi="Times New Roman" w:cs="Times New Roman"/>
                <w:sz w:val="24"/>
                <w:szCs w:val="24"/>
              </w:rPr>
              <w:t xml:space="preserve"> выплат по итогам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квартал в процентах от </w:t>
            </w:r>
            <w:r w:rsidR="009830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чного фонда оплаты труда руководителя учреждения</w:t>
            </w:r>
          </w:p>
        </w:tc>
        <w:tc>
          <w:tcPr>
            <w:tcW w:w="1275" w:type="dxa"/>
            <w:vAlign w:val="center"/>
          </w:tcPr>
          <w:p w:rsidR="00AE1302" w:rsidRPr="00D85875" w:rsidRDefault="00AE1302" w:rsidP="00D85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vAlign w:val="center"/>
          </w:tcPr>
          <w:p w:rsidR="00AE1302" w:rsidRPr="00D85875" w:rsidRDefault="00AE1302" w:rsidP="00D85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AE1302" w:rsidRPr="00D85875" w:rsidRDefault="00AE1302" w:rsidP="00D85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AE1302" w:rsidRPr="00D85875" w:rsidRDefault="00AE1302" w:rsidP="00AE13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0" w:type="dxa"/>
            <w:vAlign w:val="center"/>
          </w:tcPr>
          <w:p w:rsidR="00F816F9" w:rsidRDefault="00AE1302" w:rsidP="00F81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</w:p>
          <w:p w:rsidR="00AE1302" w:rsidRPr="00D85875" w:rsidRDefault="00F816F9" w:rsidP="00F816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руется</w:t>
            </w:r>
          </w:p>
        </w:tc>
      </w:tr>
    </w:tbl>
    <w:p w:rsidR="00D3435F" w:rsidRDefault="006E1A74" w:rsidP="0082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bookmarkEnd w:id="18"/>
    </w:p>
    <w:p w:rsidR="00635A77" w:rsidRDefault="00F816F9" w:rsidP="00D34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35A77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ячный фонд оплаты труда руководителя учреждения </w:t>
      </w:r>
      <w:r w:rsidR="009F48AB">
        <w:rPr>
          <w:rFonts w:ascii="Times New Roman" w:eastAsia="Calibri" w:hAnsi="Times New Roman" w:cs="Times New Roman"/>
          <w:sz w:val="28"/>
          <w:szCs w:val="28"/>
          <w:lang w:eastAsia="en-US"/>
        </w:rPr>
        <w:t>для расчета премиальных выплат</w:t>
      </w:r>
      <w:r w:rsidR="009F48AB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8AB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</w:t>
      </w:r>
      <w:r w:rsidR="009F48AB">
        <w:rPr>
          <w:rFonts w:ascii="Times New Roman" w:eastAsia="Calibri" w:hAnsi="Times New Roman" w:cs="Times New Roman"/>
          <w:sz w:val="28"/>
          <w:szCs w:val="28"/>
          <w:lang w:eastAsia="en-US"/>
        </w:rPr>
        <w:t>работы</w:t>
      </w:r>
      <w:r w:rsidR="009F48AB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квартал </w:t>
      </w:r>
      <w:r w:rsidR="00635A77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ся исходя из м</w:t>
      </w:r>
      <w:r w:rsidR="00635A77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35A77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чной заработной платы руководителя учреждения, установленной трудовым договором (должностной оклад, </w:t>
      </w:r>
      <w:r w:rsidR="00635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ая выплата </w:t>
      </w:r>
      <w:r w:rsidR="00635A77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</w:t>
      </w:r>
      <w:r w:rsidR="00635A77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635A77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сокие результаты работы</w:t>
      </w:r>
      <w:r w:rsidR="00635A77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35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ый коэффициент </w:t>
      </w:r>
      <w:r w:rsidR="00635A77" w:rsidRPr="00F666F0">
        <w:rPr>
          <w:rFonts w:ascii="Times New Roman" w:eastAsia="Calibri" w:hAnsi="Times New Roman" w:cs="Times New Roman"/>
          <w:sz w:val="28"/>
          <w:szCs w:val="28"/>
          <w:lang w:eastAsia="en-US"/>
        </w:rPr>
        <w:t>и процентная надбавка за работу в районах Крайнего Севера и приравненных к ним местностях).</w:t>
      </w:r>
      <w:proofErr w:type="gramEnd"/>
    </w:p>
    <w:p w:rsidR="006C1145" w:rsidRPr="00F85C37" w:rsidRDefault="009F48AB" w:rsidP="006C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</w:t>
      </w:r>
      <w:r w:rsidR="00F85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й выплаты </w:t>
      </w:r>
      <w:r w:rsidR="00F85C37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а интенсивность и высокие р</w:t>
      </w:r>
      <w:r w:rsidR="00F85C37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85C37" w:rsidRPr="00CF3B30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ы работы</w:t>
      </w:r>
      <w:r w:rsidR="00261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F85C37"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11F7">
        <w:rPr>
          <w:rFonts w:ascii="Times New Roman" w:hAnsi="Times New Roman" w:cs="Times New Roman"/>
          <w:sz w:val="28"/>
          <w:szCs w:val="28"/>
        </w:rPr>
        <w:t>п</w:t>
      </w:r>
      <w:r w:rsidR="002611F7" w:rsidRPr="00361C0A">
        <w:rPr>
          <w:rFonts w:ascii="Times New Roman" w:hAnsi="Times New Roman" w:cs="Times New Roman"/>
          <w:sz w:val="28"/>
          <w:szCs w:val="28"/>
        </w:rPr>
        <w:t>реми</w:t>
      </w:r>
      <w:r w:rsidR="002611F7">
        <w:rPr>
          <w:rFonts w:ascii="Times New Roman" w:hAnsi="Times New Roman" w:cs="Times New Roman"/>
          <w:sz w:val="28"/>
          <w:szCs w:val="28"/>
        </w:rPr>
        <w:t>альных выплат</w:t>
      </w:r>
      <w:r w:rsidR="002611F7" w:rsidRPr="00361C0A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="00FA1615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="002611F7" w:rsidRPr="00361C0A">
        <w:rPr>
          <w:rFonts w:ascii="Times New Roman" w:hAnsi="Times New Roman" w:cs="Times New Roman"/>
          <w:sz w:val="28"/>
          <w:szCs w:val="28"/>
        </w:rPr>
        <w:t xml:space="preserve"> 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телю учреждения является директорский фонд</w:t>
      </w:r>
      <w:r w:rsidR="006C1145">
        <w:rPr>
          <w:rFonts w:ascii="Times New Roman" w:eastAsia="Calibri" w:hAnsi="Times New Roman" w:cs="Times New Roman"/>
          <w:sz w:val="28"/>
          <w:szCs w:val="28"/>
          <w:lang w:eastAsia="en-US"/>
        </w:rPr>
        <w:t>, обоснованная экономия средств</w:t>
      </w:r>
      <w:r w:rsidR="006C1145" w:rsidRPr="00E371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нду оплаты труда</w:t>
      </w:r>
      <w:r w:rsidR="006C1145" w:rsidRPr="006C1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1145" w:rsidRPr="00E3710C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объема субсидии на выполнение муниц</w:t>
      </w:r>
      <w:r w:rsidR="006C1145" w:rsidRPr="00E3710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C1145" w:rsidRPr="00E3710C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задания в части оплаты труда работников учреждения</w:t>
      </w:r>
      <w:r w:rsidR="006C1145" w:rsidRPr="006C1145">
        <w:rPr>
          <w:rFonts w:ascii="Times New Roman" w:hAnsi="Times New Roman" w:cs="Times New Roman"/>
          <w:sz w:val="28"/>
          <w:szCs w:val="28"/>
        </w:rPr>
        <w:t xml:space="preserve"> </w:t>
      </w:r>
      <w:r w:rsidR="006C1145" w:rsidRPr="00A44C49">
        <w:rPr>
          <w:rFonts w:ascii="Times New Roman" w:hAnsi="Times New Roman" w:cs="Times New Roman"/>
          <w:sz w:val="28"/>
          <w:szCs w:val="28"/>
        </w:rPr>
        <w:t>и (или) сре</w:t>
      </w:r>
      <w:r w:rsidR="006C1145" w:rsidRPr="00A44C49">
        <w:rPr>
          <w:rFonts w:ascii="Times New Roman" w:hAnsi="Times New Roman" w:cs="Times New Roman"/>
          <w:sz w:val="28"/>
          <w:szCs w:val="28"/>
        </w:rPr>
        <w:t>д</w:t>
      </w:r>
      <w:r w:rsidR="006C1145" w:rsidRPr="00A44C49">
        <w:rPr>
          <w:rFonts w:ascii="Times New Roman" w:hAnsi="Times New Roman" w:cs="Times New Roman"/>
          <w:sz w:val="28"/>
          <w:szCs w:val="28"/>
        </w:rPr>
        <w:t>ств</w:t>
      </w:r>
      <w:r w:rsidR="006C1145">
        <w:rPr>
          <w:rFonts w:ascii="Times New Roman" w:hAnsi="Times New Roman" w:cs="Times New Roman"/>
          <w:sz w:val="28"/>
          <w:szCs w:val="28"/>
        </w:rPr>
        <w:t>а</w:t>
      </w:r>
      <w:r w:rsidR="006C1145" w:rsidRPr="00A44C49">
        <w:rPr>
          <w:rFonts w:ascii="Times New Roman" w:hAnsi="Times New Roman" w:cs="Times New Roman"/>
          <w:sz w:val="28"/>
          <w:szCs w:val="28"/>
        </w:rPr>
        <w:t>, полученны</w:t>
      </w:r>
      <w:r w:rsidR="006C1145">
        <w:rPr>
          <w:rFonts w:ascii="Times New Roman" w:hAnsi="Times New Roman" w:cs="Times New Roman"/>
          <w:sz w:val="28"/>
          <w:szCs w:val="28"/>
        </w:rPr>
        <w:t>е</w:t>
      </w:r>
      <w:r w:rsidR="006C1145" w:rsidRPr="00A44C49">
        <w:rPr>
          <w:rFonts w:ascii="Times New Roman" w:hAnsi="Times New Roman" w:cs="Times New Roman"/>
          <w:sz w:val="28"/>
          <w:szCs w:val="28"/>
        </w:rPr>
        <w:t xml:space="preserve"> учреждением от приносящей доход деятельности</w:t>
      </w:r>
      <w:r w:rsidR="006C11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F48AB" w:rsidRPr="009F48AB" w:rsidRDefault="009F48AB" w:rsidP="009F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sub_1072"/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иректорский фонд образуется в пределах объема субсидии на выполн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ние муниципального задания в части оплаты труда работников учреждения, устанавливается в процентном отношении от объема средств, направляемых на стимулирующие выплаты работникам учреждения за вычетом выплат за стаж работы, и составляет:</w:t>
      </w:r>
    </w:p>
    <w:bookmarkEnd w:id="19"/>
    <w:p w:rsidR="009F48AB" w:rsidRPr="009F48AB" w:rsidRDefault="009F48AB" w:rsidP="009F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- в учреждениях со штатной численностью до 49 единиц - 17%;</w:t>
      </w:r>
    </w:p>
    <w:p w:rsidR="009F48AB" w:rsidRPr="009F48AB" w:rsidRDefault="009F48AB" w:rsidP="009F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- в учреждениях со штатной численностью от 50 до 99 единиц - 13%;</w:t>
      </w:r>
    </w:p>
    <w:p w:rsidR="009F48AB" w:rsidRPr="009F48AB" w:rsidRDefault="009F48AB" w:rsidP="009F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- в учреждениях со штатной численностью от 100 до 249 единиц - 10%.</w:t>
      </w:r>
    </w:p>
    <w:p w:rsidR="00F85C37" w:rsidRPr="009F48AB" w:rsidRDefault="00F85C37" w:rsidP="00F85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7F2F45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кономия средств, в случае образования по директорскому фонду, </w:t>
      </w:r>
      <w:proofErr w:type="gramStart"/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ся в общий объем экономии средств по фонду оплаты труда учрежд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>ния и направляется</w:t>
      </w:r>
      <w:proofErr w:type="gramEnd"/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имулирующие выплаты работникам учреждения.</w:t>
      </w:r>
      <w:r w:rsidR="0041798E" w:rsidRPr="004179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9D3EF5" w:rsidRDefault="007F2F45" w:rsidP="00E61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="009D3EF5">
        <w:rPr>
          <w:rFonts w:ascii="Times New Roman" w:hAnsi="Times New Roman" w:cs="Times New Roman"/>
          <w:sz w:val="28"/>
          <w:szCs w:val="28"/>
        </w:rPr>
        <w:t>Стимулирующие выплаты заместителям руководителя и главному бухгалтеру учреждения</w:t>
      </w:r>
      <w:r w:rsidR="009D3EF5"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ятся по результатам оценки </w:t>
      </w:r>
      <w:r w:rsidR="009D3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сти их </w:t>
      </w:r>
      <w:r w:rsidR="009D3EF5"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r w:rsidR="009D3E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2F45" w:rsidRDefault="009D3EF5" w:rsidP="009D3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целевых показателей и критерии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де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A1900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стителей руководителя</w:t>
      </w:r>
      <w:r w:rsidR="00173A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лавного бухгалтера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опр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яются с учетом целевых показателей и критериев оцен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</w:t>
      </w:r>
      <w:r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F45"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F2F45"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F2F45"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тельности </w:t>
      </w:r>
      <w:r w:rsidR="005229F4"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 и его руководителя</w:t>
      </w:r>
      <w:r w:rsidR="007F2F45" w:rsidRPr="005229F4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х муниципаль</w:t>
      </w:r>
      <w:r w:rsidR="007F2F45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ным нормативным правовым актом города Нижневартовска.</w:t>
      </w:r>
    </w:p>
    <w:p w:rsidR="009D3EF5" w:rsidRDefault="009D3EF5" w:rsidP="009D3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стимулирующих выплат заместителям руководителя и главному бухгалтеру учреждения устанавливаются коллективными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, соглашениями, локальными нормативными актами учреждений. </w:t>
      </w:r>
    </w:p>
    <w:p w:rsidR="007F2F45" w:rsidRDefault="00173AB4" w:rsidP="00E61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</w:t>
      </w:r>
      <w:r w:rsidRPr="00173A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36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м руководителя и главному бухгалтеру учреждения</w:t>
      </w:r>
      <w:r w:rsidRPr="009F4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лачиваются в пределах фонда оплаты труда уч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дения</w:t>
      </w:r>
      <w:r w:rsidR="003229B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29BB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з общего объема экономии средств</w:t>
      </w:r>
      <w:r w:rsidR="003229BB" w:rsidRPr="00E371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нду оплаты труда</w:t>
      </w:r>
      <w:r w:rsidR="003229BB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29BB" w:rsidRPr="00E3710C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3229BB" w:rsidRPr="006C1145">
        <w:rPr>
          <w:rFonts w:ascii="Times New Roman" w:hAnsi="Times New Roman" w:cs="Times New Roman"/>
          <w:sz w:val="28"/>
          <w:szCs w:val="28"/>
        </w:rPr>
        <w:t xml:space="preserve"> </w:t>
      </w:r>
      <w:r w:rsidR="003229BB" w:rsidRPr="00A44C49">
        <w:rPr>
          <w:rFonts w:ascii="Times New Roman" w:hAnsi="Times New Roman" w:cs="Times New Roman"/>
          <w:sz w:val="28"/>
          <w:szCs w:val="28"/>
        </w:rPr>
        <w:t>и (или) средств, полученны</w:t>
      </w:r>
      <w:r w:rsidR="003229BB">
        <w:rPr>
          <w:rFonts w:ascii="Times New Roman" w:hAnsi="Times New Roman" w:cs="Times New Roman"/>
          <w:sz w:val="28"/>
          <w:szCs w:val="28"/>
        </w:rPr>
        <w:t>х</w:t>
      </w:r>
      <w:r w:rsidR="003229BB" w:rsidRPr="00A44C49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proofErr w:type="gramStart"/>
      <w:r w:rsidR="003229BB" w:rsidRPr="00A44C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29BB" w:rsidRPr="00A44C49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</w:t>
      </w:r>
      <w:r w:rsidR="003229BB">
        <w:rPr>
          <w:rFonts w:ascii="Times New Roman" w:hAnsi="Times New Roman" w:cs="Times New Roman"/>
          <w:sz w:val="28"/>
          <w:szCs w:val="28"/>
        </w:rPr>
        <w:t>.</w:t>
      </w:r>
    </w:p>
    <w:p w:rsidR="0093340C" w:rsidRDefault="0093340C" w:rsidP="00E61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5.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учреждения, </w:t>
      </w:r>
      <w:r w:rsidR="000E66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м и главному бухгалтеру учреждения производятся </w:t>
      </w:r>
      <w:r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 выплаты в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ке 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и на условиях, предусмо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ренных разделом </w:t>
      </w:r>
      <w:r w:rsidRPr="00AB1E3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900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III</w:t>
      </w:r>
      <w:r w:rsidRPr="00AB1E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6C1145" w:rsidRDefault="00983091" w:rsidP="00E61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229BB">
        <w:rPr>
          <w:rFonts w:ascii="Times New Roman" w:hAnsi="Times New Roman" w:cs="Times New Roman"/>
          <w:sz w:val="28"/>
          <w:szCs w:val="28"/>
        </w:rPr>
        <w:t>1</w:t>
      </w:r>
      <w:r w:rsidR="00933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666" w:rsidRPr="00C12B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учреждения, </w:t>
      </w:r>
      <w:r w:rsidR="000E6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F92666" w:rsidRPr="00C12B0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м</w:t>
      </w:r>
      <w:r w:rsidR="00F92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66" w:rsidRPr="00C12B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главному бухгалтеру за организацию </w:t>
      </w:r>
      <w:r w:rsidR="00FA161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C1145" w:rsidRPr="006C1145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латных услуг населению произв</w:t>
      </w:r>
      <w:r w:rsidR="006C1145" w:rsidRPr="006C11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1145" w:rsidRPr="006C1145">
        <w:rPr>
          <w:rFonts w:ascii="Times New Roman" w:eastAsia="Times New Roman" w:hAnsi="Times New Roman" w:cs="Times New Roman"/>
          <w:sz w:val="28"/>
          <w:szCs w:val="28"/>
        </w:rPr>
        <w:t xml:space="preserve">дится выплата в соответствии с локальным нормативным актом учреждения, регулирующим порядок оплаты труда за счет </w:t>
      </w:r>
      <w:r w:rsidR="000E6689">
        <w:rPr>
          <w:rFonts w:ascii="Times New Roman" w:eastAsia="Times New Roman" w:hAnsi="Times New Roman" w:cs="Times New Roman"/>
          <w:sz w:val="28"/>
          <w:szCs w:val="28"/>
        </w:rPr>
        <w:t xml:space="preserve">средств, полученных </w:t>
      </w:r>
      <w:proofErr w:type="gramStart"/>
      <w:r w:rsidR="006C1145" w:rsidRPr="006C114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C1145" w:rsidRPr="006C1145">
        <w:rPr>
          <w:rFonts w:ascii="Times New Roman" w:eastAsia="Times New Roman" w:hAnsi="Times New Roman" w:cs="Times New Roman"/>
          <w:sz w:val="28"/>
          <w:szCs w:val="28"/>
        </w:rPr>
        <w:t xml:space="preserve"> да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FD3" w:rsidRPr="003229BB" w:rsidRDefault="006C1145" w:rsidP="00322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ый размер выплаты устанавливается трудовым договором (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ым соглашением к трудовому договору</w:t>
      </w:r>
      <w:r w:rsidR="00E7040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43E1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bookmarkStart w:id="20" w:name="sub_1011"/>
    </w:p>
    <w:p w:rsidR="001E0FD3" w:rsidRPr="001E0FD3" w:rsidRDefault="003229BB" w:rsidP="001E0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3340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. Предельный уровень соотношения средней заработной платы рук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E0FD3" w:rsidRPr="001E0FD3">
        <w:rPr>
          <w:rFonts w:ascii="Times New Roman" w:eastAsia="Calibri" w:hAnsi="Times New Roman" w:cs="Times New Roman"/>
          <w:sz w:val="28"/>
          <w:szCs w:val="28"/>
          <w:lang w:eastAsia="en-US"/>
        </w:rPr>
        <w:t>водителя учреждения по итогам года не должен превышать восьмикратного размера средней заработной платы работников данного учреждения за тот же период.</w:t>
      </w:r>
    </w:p>
    <w:bookmarkEnd w:id="20"/>
    <w:p w:rsidR="00DB1A6F" w:rsidRPr="003229BB" w:rsidRDefault="003229BB" w:rsidP="00322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DB1A6F" w:rsidRPr="003229BB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93340C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DB1A6F" w:rsidRPr="003229B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й уровень соотношения средней заработной платы зам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стителей руководителя, главного бухгалтера</w:t>
      </w:r>
      <w:r w:rsidR="000E6689" w:rsidRPr="000E6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6689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ей заработной платы работников учреждения (без учета руководителя, заместителей руков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ителя, главного бухгалтера), формируемой за счет всех источников финанс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вого обеспечения и рассчитываемой за календарный год, не должен  превышать пятикратного размера</w:t>
      </w:r>
      <w:proofErr w:type="gramStart"/>
      <w:r w:rsidR="00DB1A6F" w:rsidRPr="003229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B1A6F" w:rsidRPr="003229BB">
        <w:rPr>
          <w:rFonts w:ascii="Times New Roman" w:hAnsi="Times New Roman" w:cs="Times New Roman"/>
          <w:bCs/>
          <w:color w:val="26282F"/>
          <w:sz w:val="28"/>
          <w:szCs w:val="28"/>
        </w:rPr>
        <w:t>".</w:t>
      </w:r>
      <w:proofErr w:type="gramEnd"/>
    </w:p>
    <w:p w:rsidR="00DB1A6F" w:rsidRDefault="00DB1A6F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Default="00F85C37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3B4">
        <w:rPr>
          <w:rFonts w:ascii="Times New Roman" w:hAnsi="Times New Roman" w:cs="Times New Roman"/>
          <w:sz w:val="28"/>
          <w:szCs w:val="28"/>
        </w:rPr>
        <w:t xml:space="preserve">. </w:t>
      </w:r>
      <w:r w:rsidR="003B093F">
        <w:rPr>
          <w:rFonts w:ascii="Times New Roman" w:hAnsi="Times New Roman" w:cs="Times New Roman"/>
          <w:sz w:val="28"/>
          <w:szCs w:val="28"/>
        </w:rPr>
        <w:t>В разделе V</w:t>
      </w:r>
      <w:r w:rsidR="00E42F0A">
        <w:rPr>
          <w:rFonts w:ascii="Times New Roman" w:hAnsi="Times New Roman" w:cs="Times New Roman"/>
          <w:sz w:val="28"/>
          <w:szCs w:val="28"/>
        </w:rPr>
        <w:t>III</w:t>
      </w:r>
      <w:r w:rsidR="003B093F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62081E" w:rsidRDefault="00A246A9" w:rsidP="00A24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FA6">
        <w:rPr>
          <w:rFonts w:ascii="Times New Roman" w:hAnsi="Times New Roman" w:cs="Times New Roman"/>
          <w:sz w:val="28"/>
          <w:szCs w:val="28"/>
        </w:rPr>
        <w:t>пункт</w:t>
      </w:r>
      <w:r w:rsidR="003E2FA6" w:rsidRPr="003E2FA6">
        <w:rPr>
          <w:rFonts w:ascii="Times New Roman" w:hAnsi="Times New Roman" w:cs="Times New Roman"/>
          <w:sz w:val="28"/>
          <w:szCs w:val="28"/>
        </w:rPr>
        <w:t xml:space="preserve"> </w:t>
      </w:r>
      <w:r w:rsidR="006D4C01">
        <w:rPr>
          <w:rFonts w:ascii="Times New Roman" w:hAnsi="Times New Roman" w:cs="Times New Roman"/>
          <w:sz w:val="28"/>
          <w:szCs w:val="28"/>
        </w:rPr>
        <w:t>8.2</w:t>
      </w:r>
      <w:r w:rsidR="0062081E">
        <w:rPr>
          <w:rFonts w:ascii="Times New Roman" w:hAnsi="Times New Roman" w:cs="Times New Roman"/>
          <w:sz w:val="28"/>
          <w:szCs w:val="28"/>
        </w:rPr>
        <w:t>:</w:t>
      </w:r>
    </w:p>
    <w:p w:rsidR="00A246A9" w:rsidRDefault="0062081E" w:rsidP="00A24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.2</w:t>
      </w:r>
      <w:r w:rsidR="00A246A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229F4">
        <w:rPr>
          <w:rFonts w:ascii="Times New Roman" w:hAnsi="Times New Roman" w:cs="Times New Roman"/>
          <w:sz w:val="28"/>
          <w:szCs w:val="28"/>
        </w:rPr>
        <w:t>новой</w:t>
      </w:r>
      <w:r w:rsidR="00A246A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76C17" w:rsidRDefault="00A246A9" w:rsidP="00A24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8.2. Е</w:t>
      </w:r>
      <w:r w:rsidRPr="00476C17">
        <w:rPr>
          <w:rFonts w:ascii="Times New Roman" w:hAnsi="Times New Roman" w:cs="Times New Roman"/>
          <w:sz w:val="28"/>
          <w:szCs w:val="28"/>
        </w:rPr>
        <w:t>диновременная выплата при предоставлении е</w:t>
      </w:r>
      <w:r>
        <w:rPr>
          <w:rFonts w:ascii="Times New Roman" w:hAnsi="Times New Roman" w:cs="Times New Roman"/>
          <w:sz w:val="28"/>
          <w:szCs w:val="28"/>
        </w:rPr>
        <w:t>жегодного опла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ого отпуска</w:t>
      </w:r>
      <w:r w:rsidR="009D3EF5">
        <w:rPr>
          <w:rFonts w:ascii="Times New Roman" w:hAnsi="Times New Roman" w:cs="Times New Roman"/>
          <w:sz w:val="28"/>
          <w:szCs w:val="28"/>
        </w:rPr>
        <w:t xml:space="preserve"> (далее – единовременная выплата к отпуск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proofErr w:type="gramEnd"/>
      <w:r w:rsidR="00BF3D53">
        <w:rPr>
          <w:rFonts w:ascii="Times New Roman" w:hAnsi="Times New Roman" w:cs="Times New Roman"/>
          <w:sz w:val="28"/>
          <w:szCs w:val="28"/>
        </w:rPr>
        <w:t>;</w:t>
      </w:r>
    </w:p>
    <w:p w:rsidR="005229F4" w:rsidRDefault="0062081E" w:rsidP="00A24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8.2.1 изложить в новой редакции:</w:t>
      </w:r>
    </w:p>
    <w:p w:rsidR="0062081E" w:rsidRPr="008F0E3F" w:rsidRDefault="0062081E" w:rsidP="00A24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8.2.1. Работникам учреждения при предоставлении ежегодного оплач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аемого отпуска на основании письменного заявления устанавливается</w:t>
      </w:r>
      <w:r w:rsidRPr="0062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ая выплата к отпуску в целях профилактики заболеваний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4A7979" w:rsidRDefault="008F0E3F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485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17B2B">
        <w:rPr>
          <w:rFonts w:ascii="Times New Roman" w:hAnsi="Times New Roman" w:cs="Times New Roman"/>
          <w:sz w:val="28"/>
          <w:szCs w:val="28"/>
        </w:rPr>
        <w:t>8</w:t>
      </w:r>
      <w:r w:rsidR="00F17B2B" w:rsidRPr="0062081E">
        <w:rPr>
          <w:rFonts w:ascii="Times New Roman" w:hAnsi="Times New Roman" w:cs="Times New Roman"/>
          <w:sz w:val="28"/>
          <w:szCs w:val="28"/>
        </w:rPr>
        <w:t>.2.</w:t>
      </w:r>
      <w:r w:rsidR="0062081E">
        <w:rPr>
          <w:rFonts w:ascii="Times New Roman" w:hAnsi="Times New Roman" w:cs="Times New Roman"/>
          <w:sz w:val="28"/>
          <w:szCs w:val="28"/>
        </w:rPr>
        <w:t>2</w:t>
      </w:r>
      <w:r w:rsidR="00F17B2B">
        <w:rPr>
          <w:rFonts w:ascii="Times New Roman" w:hAnsi="Times New Roman" w:cs="Times New Roman"/>
          <w:sz w:val="28"/>
          <w:szCs w:val="28"/>
        </w:rPr>
        <w:t xml:space="preserve"> </w:t>
      </w:r>
      <w:r w:rsidR="00A246A9">
        <w:rPr>
          <w:rFonts w:ascii="Times New Roman" w:hAnsi="Times New Roman" w:cs="Times New Roman"/>
          <w:sz w:val="28"/>
          <w:szCs w:val="28"/>
        </w:rPr>
        <w:t xml:space="preserve">- </w:t>
      </w:r>
      <w:r w:rsidR="00F17B2B">
        <w:rPr>
          <w:rFonts w:ascii="Times New Roman" w:hAnsi="Times New Roman" w:cs="Times New Roman"/>
          <w:sz w:val="28"/>
          <w:szCs w:val="28"/>
        </w:rPr>
        <w:t>8.2.</w:t>
      </w:r>
      <w:r w:rsidR="00A246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97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246A9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A246A9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A246A9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A246A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оответству</w:t>
      </w:r>
      <w:r w:rsidR="00A246A9"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 w:rsidR="00A246A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щем падеже заменить словами </w:t>
      </w:r>
      <w:r w:rsidR="0056306A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4A7979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6D4C01" w:rsidRPr="006D4C01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>к</w:t>
      </w:r>
      <w:r w:rsidR="006D4C01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9D3EF5">
        <w:rPr>
          <w:rFonts w:ascii="Times New Roman" w:hAnsi="Times New Roman" w:cs="Times New Roman"/>
          <w:sz w:val="28"/>
          <w:szCs w:val="28"/>
        </w:rPr>
        <w:t>у</w:t>
      </w:r>
      <w:r w:rsidR="003C1CD0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4A7979">
        <w:rPr>
          <w:rFonts w:ascii="Times New Roman" w:hAnsi="Times New Roman" w:cs="Times New Roman"/>
          <w:sz w:val="28"/>
          <w:szCs w:val="28"/>
        </w:rPr>
        <w:t xml:space="preserve"> </w:t>
      </w:r>
      <w:r w:rsidR="00BF3D53">
        <w:rPr>
          <w:rFonts w:ascii="Times New Roman" w:hAnsi="Times New Roman" w:cs="Times New Roman"/>
          <w:sz w:val="28"/>
          <w:szCs w:val="28"/>
        </w:rPr>
        <w:t>в соотве</w:t>
      </w:r>
      <w:r w:rsidR="00BF3D53">
        <w:rPr>
          <w:rFonts w:ascii="Times New Roman" w:hAnsi="Times New Roman" w:cs="Times New Roman"/>
          <w:sz w:val="28"/>
          <w:szCs w:val="28"/>
        </w:rPr>
        <w:t>т</w:t>
      </w:r>
      <w:r w:rsidR="00BF3D53">
        <w:rPr>
          <w:rFonts w:ascii="Times New Roman" w:hAnsi="Times New Roman" w:cs="Times New Roman"/>
          <w:sz w:val="28"/>
          <w:szCs w:val="28"/>
        </w:rPr>
        <w:t>ствующ</w:t>
      </w:r>
      <w:r w:rsidR="00A246A9">
        <w:rPr>
          <w:rFonts w:ascii="Times New Roman" w:hAnsi="Times New Roman" w:cs="Times New Roman"/>
          <w:sz w:val="28"/>
          <w:szCs w:val="28"/>
        </w:rPr>
        <w:t>ем</w:t>
      </w:r>
      <w:r w:rsidR="00BF3D53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A246A9">
        <w:rPr>
          <w:rFonts w:ascii="Times New Roman" w:hAnsi="Times New Roman" w:cs="Times New Roman"/>
          <w:sz w:val="28"/>
          <w:szCs w:val="28"/>
        </w:rPr>
        <w:t>е</w:t>
      </w:r>
      <w:r w:rsidR="00BF3D53">
        <w:rPr>
          <w:rFonts w:ascii="Times New Roman" w:hAnsi="Times New Roman" w:cs="Times New Roman"/>
          <w:sz w:val="28"/>
          <w:szCs w:val="28"/>
        </w:rPr>
        <w:t>;</w:t>
      </w:r>
    </w:p>
    <w:p w:rsidR="00A502CE" w:rsidRDefault="00AD6CD1" w:rsidP="00620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одпункта 8.2.5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лово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ыплата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сключить;</w:t>
      </w:r>
    </w:p>
    <w:p w:rsidR="00983091" w:rsidRDefault="00983091" w:rsidP="008C39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- подпункт 8.3.3 пункта 8.3</w:t>
      </w:r>
      <w:r w:rsidR="008C397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ле слов </w:t>
      </w:r>
      <w:r w:rsidR="008C3979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8C3979">
        <w:rPr>
          <w:rFonts w:ascii="Times New Roman" w:hAnsi="Times New Roman" w:cs="Times New Roman"/>
          <w:bCs/>
          <w:color w:val="26282F"/>
          <w:sz w:val="28"/>
          <w:szCs w:val="28"/>
        </w:rPr>
        <w:t>- 9 марта – День города</w:t>
      </w:r>
      <w:r w:rsidR="008C3979"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8C397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оп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ить </w:t>
      </w:r>
      <w:r w:rsidR="008C397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ловами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- 12 июня – День России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</w:p>
    <w:p w:rsidR="0026316B" w:rsidRDefault="0026316B" w:rsidP="00AD6C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дополнить абзацем следующего содержания:</w:t>
      </w:r>
    </w:p>
    <w:p w:rsidR="0026316B" w:rsidRPr="0026316B" w:rsidRDefault="0026316B" w:rsidP="0046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ые выплаты к юбилейным датам, праздничным дням, профессиональным праздникам производятся работникам при наличии обосн</w:t>
      </w:r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ванной экономии по выплатам на заработную плату, предусмотренным планом финансово-хозяйственной деятельности учреждения на текущий финансовый год</w:t>
      </w:r>
      <w:proofErr w:type="gramStart"/>
      <w:r w:rsidRPr="00263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="00466C38">
        <w:rPr>
          <w:rFonts w:ascii="Times New Roman" w:hAnsi="Times New Roman" w:cs="Times New Roman"/>
          <w:bCs/>
          <w:color w:val="26282F"/>
          <w:sz w:val="28"/>
          <w:szCs w:val="28"/>
        </w:rPr>
        <w:t>;</w:t>
      </w:r>
      <w:proofErr w:type="gramEnd"/>
    </w:p>
    <w:p w:rsidR="00D664DC" w:rsidRDefault="00AD6CD1" w:rsidP="0046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AD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8C3979">
        <w:rPr>
          <w:rFonts w:ascii="Times New Roman" w:hAnsi="Times New Roman" w:cs="Times New Roman"/>
          <w:sz w:val="28"/>
          <w:szCs w:val="28"/>
        </w:rPr>
        <w:t xml:space="preserve"> третий</w:t>
      </w:r>
      <w:r>
        <w:rPr>
          <w:rFonts w:ascii="Times New Roman" w:hAnsi="Times New Roman" w:cs="Times New Roman"/>
          <w:sz w:val="28"/>
          <w:szCs w:val="28"/>
        </w:rPr>
        <w:t xml:space="preserve"> пункта 8.5 </w:t>
      </w:r>
      <w:r w:rsidR="008C39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3979" w:rsidRPr="008C3979" w:rsidRDefault="008C3979" w:rsidP="008C3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ю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выплата к отпуску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дится на основании правового акта главы администрации города; единовреме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r w:rsidR="0002462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лат</w:t>
      </w:r>
      <w:r w:rsidR="0002462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C3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юбилейным датам, праздничным дням, профессиональным праздникам - приказа управления культуры администрации города</w:t>
      </w:r>
      <w:proofErr w:type="gramStart"/>
      <w:r w:rsidRPr="008C3979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8C397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8C3979" w:rsidRDefault="008C3979" w:rsidP="0046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664DC" w:rsidRDefault="00D664DC" w:rsidP="0046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664DC" w:rsidRDefault="00D664DC" w:rsidP="0046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83" w:rsidRDefault="00D81783" w:rsidP="0046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83" w:rsidRPr="00476C17" w:rsidRDefault="00D81783" w:rsidP="00F47E8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81783" w:rsidRPr="00476C17" w:rsidSect="002844F7"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48" w:rsidRDefault="00416548" w:rsidP="00AE07AF">
      <w:pPr>
        <w:spacing w:after="0" w:line="240" w:lineRule="auto"/>
      </w:pPr>
      <w:r>
        <w:separator/>
      </w:r>
    </w:p>
  </w:endnote>
  <w:endnote w:type="continuationSeparator" w:id="0">
    <w:p w:rsidR="00416548" w:rsidRDefault="00416548" w:rsidP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48" w:rsidRDefault="00416548" w:rsidP="00AE07AF">
      <w:pPr>
        <w:spacing w:after="0" w:line="240" w:lineRule="auto"/>
      </w:pPr>
      <w:r>
        <w:separator/>
      </w:r>
    </w:p>
  </w:footnote>
  <w:footnote w:type="continuationSeparator" w:id="0">
    <w:p w:rsidR="00416548" w:rsidRDefault="00416548" w:rsidP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13195"/>
      <w:docPartObj>
        <w:docPartGallery w:val="Page Numbers (Top of Page)"/>
        <w:docPartUnique/>
      </w:docPartObj>
    </w:sdtPr>
    <w:sdtEndPr/>
    <w:sdtContent>
      <w:p w:rsidR="00B24B57" w:rsidRDefault="00B24B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DA">
          <w:rPr>
            <w:noProof/>
          </w:rPr>
          <w:t>4</w:t>
        </w:r>
        <w:r>
          <w:fldChar w:fldCharType="end"/>
        </w:r>
      </w:p>
    </w:sdtContent>
  </w:sdt>
  <w:p w:rsidR="00B24B57" w:rsidRDefault="00B24B5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8976"/>
      <w:docPartObj>
        <w:docPartGallery w:val="Page Numbers (Top of Page)"/>
        <w:docPartUnique/>
      </w:docPartObj>
    </w:sdtPr>
    <w:sdtEndPr/>
    <w:sdtContent>
      <w:p w:rsidR="00B24B57" w:rsidRDefault="00B24B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DA">
          <w:rPr>
            <w:noProof/>
          </w:rPr>
          <w:t>2</w:t>
        </w:r>
        <w:r>
          <w:fldChar w:fldCharType="end"/>
        </w:r>
      </w:p>
    </w:sdtContent>
  </w:sdt>
  <w:p w:rsidR="00B24B57" w:rsidRDefault="00B24B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952"/>
    <w:rsid w:val="00002B80"/>
    <w:rsid w:val="0000359D"/>
    <w:rsid w:val="000062F9"/>
    <w:rsid w:val="00006ACF"/>
    <w:rsid w:val="0000738D"/>
    <w:rsid w:val="000139EF"/>
    <w:rsid w:val="0001664E"/>
    <w:rsid w:val="00017D7B"/>
    <w:rsid w:val="00017F9B"/>
    <w:rsid w:val="00020788"/>
    <w:rsid w:val="0002137C"/>
    <w:rsid w:val="00022DA9"/>
    <w:rsid w:val="00023402"/>
    <w:rsid w:val="0002462E"/>
    <w:rsid w:val="00025CB4"/>
    <w:rsid w:val="00025FFA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6E8C"/>
    <w:rsid w:val="000477E7"/>
    <w:rsid w:val="000509C8"/>
    <w:rsid w:val="00050AEB"/>
    <w:rsid w:val="00051BB8"/>
    <w:rsid w:val="00051E0A"/>
    <w:rsid w:val="00052DA8"/>
    <w:rsid w:val="00053BD2"/>
    <w:rsid w:val="00053CD5"/>
    <w:rsid w:val="00053E75"/>
    <w:rsid w:val="000548A6"/>
    <w:rsid w:val="00056DE0"/>
    <w:rsid w:val="0005790D"/>
    <w:rsid w:val="00057C78"/>
    <w:rsid w:val="00062651"/>
    <w:rsid w:val="00067169"/>
    <w:rsid w:val="00071FC0"/>
    <w:rsid w:val="00073375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D31"/>
    <w:rsid w:val="000D3075"/>
    <w:rsid w:val="000D3080"/>
    <w:rsid w:val="000D4EE5"/>
    <w:rsid w:val="000D6C44"/>
    <w:rsid w:val="000D739A"/>
    <w:rsid w:val="000E02B2"/>
    <w:rsid w:val="000E102B"/>
    <w:rsid w:val="000E3153"/>
    <w:rsid w:val="000E45EB"/>
    <w:rsid w:val="000E6689"/>
    <w:rsid w:val="000E79EB"/>
    <w:rsid w:val="000F339D"/>
    <w:rsid w:val="000F6455"/>
    <w:rsid w:val="000F6B7F"/>
    <w:rsid w:val="000F6EB5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1DFF"/>
    <w:rsid w:val="001422B0"/>
    <w:rsid w:val="00142F32"/>
    <w:rsid w:val="0014437B"/>
    <w:rsid w:val="001449D9"/>
    <w:rsid w:val="00146856"/>
    <w:rsid w:val="001534D1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3AB4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6CFB"/>
    <w:rsid w:val="0019737F"/>
    <w:rsid w:val="00197B79"/>
    <w:rsid w:val="001A1C8D"/>
    <w:rsid w:val="001A22F6"/>
    <w:rsid w:val="001A2E86"/>
    <w:rsid w:val="001A544B"/>
    <w:rsid w:val="001A587B"/>
    <w:rsid w:val="001A65CF"/>
    <w:rsid w:val="001A7610"/>
    <w:rsid w:val="001A7D62"/>
    <w:rsid w:val="001B138A"/>
    <w:rsid w:val="001B145F"/>
    <w:rsid w:val="001B40D2"/>
    <w:rsid w:val="001B691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0FD3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6E6B"/>
    <w:rsid w:val="002074C5"/>
    <w:rsid w:val="00210CA5"/>
    <w:rsid w:val="00210E46"/>
    <w:rsid w:val="002138C5"/>
    <w:rsid w:val="00213C23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5694"/>
    <w:rsid w:val="0023015A"/>
    <w:rsid w:val="002304C2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1F7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F7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0700"/>
    <w:rsid w:val="002B2FFE"/>
    <w:rsid w:val="002B438A"/>
    <w:rsid w:val="002B4A5D"/>
    <w:rsid w:val="002B5AE7"/>
    <w:rsid w:val="002C4D8E"/>
    <w:rsid w:val="002C7AB7"/>
    <w:rsid w:val="002D12B3"/>
    <w:rsid w:val="002D3680"/>
    <w:rsid w:val="002D42DA"/>
    <w:rsid w:val="002D5B10"/>
    <w:rsid w:val="002D6488"/>
    <w:rsid w:val="002D6C47"/>
    <w:rsid w:val="002D7495"/>
    <w:rsid w:val="002E1418"/>
    <w:rsid w:val="002E6A52"/>
    <w:rsid w:val="002E6C59"/>
    <w:rsid w:val="002F1E98"/>
    <w:rsid w:val="002F2170"/>
    <w:rsid w:val="002F25E3"/>
    <w:rsid w:val="002F33A6"/>
    <w:rsid w:val="002F524E"/>
    <w:rsid w:val="002F6055"/>
    <w:rsid w:val="002F635E"/>
    <w:rsid w:val="0030163A"/>
    <w:rsid w:val="00301B54"/>
    <w:rsid w:val="00305B24"/>
    <w:rsid w:val="00306AAB"/>
    <w:rsid w:val="00306F3A"/>
    <w:rsid w:val="00310A1B"/>
    <w:rsid w:val="003111E0"/>
    <w:rsid w:val="0031208A"/>
    <w:rsid w:val="00313A64"/>
    <w:rsid w:val="00315A40"/>
    <w:rsid w:val="00316D8D"/>
    <w:rsid w:val="00317F9A"/>
    <w:rsid w:val="003209AD"/>
    <w:rsid w:val="00321467"/>
    <w:rsid w:val="003229BB"/>
    <w:rsid w:val="00326B32"/>
    <w:rsid w:val="00327839"/>
    <w:rsid w:val="003308FB"/>
    <w:rsid w:val="00332386"/>
    <w:rsid w:val="00333435"/>
    <w:rsid w:val="00334B38"/>
    <w:rsid w:val="00335773"/>
    <w:rsid w:val="0033585E"/>
    <w:rsid w:val="00336483"/>
    <w:rsid w:val="00336E67"/>
    <w:rsid w:val="0034096D"/>
    <w:rsid w:val="0034138F"/>
    <w:rsid w:val="00341578"/>
    <w:rsid w:val="003421A5"/>
    <w:rsid w:val="0034321B"/>
    <w:rsid w:val="00343E14"/>
    <w:rsid w:val="00344991"/>
    <w:rsid w:val="00345251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533C"/>
    <w:rsid w:val="00371198"/>
    <w:rsid w:val="0037419A"/>
    <w:rsid w:val="003744F7"/>
    <w:rsid w:val="00376AB7"/>
    <w:rsid w:val="00377923"/>
    <w:rsid w:val="00385C63"/>
    <w:rsid w:val="00390466"/>
    <w:rsid w:val="00390C11"/>
    <w:rsid w:val="0039179A"/>
    <w:rsid w:val="003929BF"/>
    <w:rsid w:val="00394A9B"/>
    <w:rsid w:val="00395682"/>
    <w:rsid w:val="00396C4B"/>
    <w:rsid w:val="00396F5B"/>
    <w:rsid w:val="00397F18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38A"/>
    <w:rsid w:val="003C7F04"/>
    <w:rsid w:val="003D2215"/>
    <w:rsid w:val="003D3500"/>
    <w:rsid w:val="003D70FB"/>
    <w:rsid w:val="003E082C"/>
    <w:rsid w:val="003E132A"/>
    <w:rsid w:val="003E2FA6"/>
    <w:rsid w:val="003E6344"/>
    <w:rsid w:val="003E6514"/>
    <w:rsid w:val="003E7EC1"/>
    <w:rsid w:val="003F0907"/>
    <w:rsid w:val="003F1D98"/>
    <w:rsid w:val="003F74E1"/>
    <w:rsid w:val="00400E16"/>
    <w:rsid w:val="00403707"/>
    <w:rsid w:val="00403D91"/>
    <w:rsid w:val="00404546"/>
    <w:rsid w:val="0040483F"/>
    <w:rsid w:val="00405D5F"/>
    <w:rsid w:val="004064C7"/>
    <w:rsid w:val="0040686D"/>
    <w:rsid w:val="00406C54"/>
    <w:rsid w:val="0040771F"/>
    <w:rsid w:val="00410001"/>
    <w:rsid w:val="004100A0"/>
    <w:rsid w:val="004121ED"/>
    <w:rsid w:val="00412D90"/>
    <w:rsid w:val="00412FB8"/>
    <w:rsid w:val="0041654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81D"/>
    <w:rsid w:val="00444DE5"/>
    <w:rsid w:val="00444F93"/>
    <w:rsid w:val="00446424"/>
    <w:rsid w:val="00447CC1"/>
    <w:rsid w:val="0045079E"/>
    <w:rsid w:val="00450F71"/>
    <w:rsid w:val="00451CFD"/>
    <w:rsid w:val="004534A2"/>
    <w:rsid w:val="00454CD3"/>
    <w:rsid w:val="00454ED1"/>
    <w:rsid w:val="004558E4"/>
    <w:rsid w:val="00456740"/>
    <w:rsid w:val="004569B6"/>
    <w:rsid w:val="00460068"/>
    <w:rsid w:val="004638C5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359F"/>
    <w:rsid w:val="004C4475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22CF"/>
    <w:rsid w:val="004E2EE8"/>
    <w:rsid w:val="004E31F9"/>
    <w:rsid w:val="004E4169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29F4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56B1F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86DF0"/>
    <w:rsid w:val="005904AE"/>
    <w:rsid w:val="005929B6"/>
    <w:rsid w:val="00593C26"/>
    <w:rsid w:val="00596087"/>
    <w:rsid w:val="005969D2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732D"/>
    <w:rsid w:val="005C0D2B"/>
    <w:rsid w:val="005C14A7"/>
    <w:rsid w:val="005C788B"/>
    <w:rsid w:val="005D473E"/>
    <w:rsid w:val="005D71C6"/>
    <w:rsid w:val="005E0853"/>
    <w:rsid w:val="005E121F"/>
    <w:rsid w:val="005E1E64"/>
    <w:rsid w:val="005E26EC"/>
    <w:rsid w:val="005E3063"/>
    <w:rsid w:val="005E4104"/>
    <w:rsid w:val="005E4E8F"/>
    <w:rsid w:val="005E5547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38B1"/>
    <w:rsid w:val="00605A9D"/>
    <w:rsid w:val="006066CC"/>
    <w:rsid w:val="006075D3"/>
    <w:rsid w:val="00611CF7"/>
    <w:rsid w:val="00612B56"/>
    <w:rsid w:val="00615323"/>
    <w:rsid w:val="0061730E"/>
    <w:rsid w:val="00620701"/>
    <w:rsid w:val="0062081E"/>
    <w:rsid w:val="00621890"/>
    <w:rsid w:val="00622FA9"/>
    <w:rsid w:val="006237EF"/>
    <w:rsid w:val="00623D04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5B74"/>
    <w:rsid w:val="00646204"/>
    <w:rsid w:val="00646F42"/>
    <w:rsid w:val="00647580"/>
    <w:rsid w:val="006517EC"/>
    <w:rsid w:val="006523FA"/>
    <w:rsid w:val="00652FEB"/>
    <w:rsid w:val="00653EA5"/>
    <w:rsid w:val="006550B0"/>
    <w:rsid w:val="00655124"/>
    <w:rsid w:val="006558C1"/>
    <w:rsid w:val="00657D8B"/>
    <w:rsid w:val="006600B9"/>
    <w:rsid w:val="006604FC"/>
    <w:rsid w:val="0066086B"/>
    <w:rsid w:val="00661846"/>
    <w:rsid w:val="00662CFA"/>
    <w:rsid w:val="006670B7"/>
    <w:rsid w:val="0066788F"/>
    <w:rsid w:val="0067142D"/>
    <w:rsid w:val="006724FA"/>
    <w:rsid w:val="00672C49"/>
    <w:rsid w:val="006756A8"/>
    <w:rsid w:val="00676067"/>
    <w:rsid w:val="00676FC6"/>
    <w:rsid w:val="00681AA8"/>
    <w:rsid w:val="00683AC6"/>
    <w:rsid w:val="006848B8"/>
    <w:rsid w:val="00686913"/>
    <w:rsid w:val="00690C02"/>
    <w:rsid w:val="00691BDD"/>
    <w:rsid w:val="00692897"/>
    <w:rsid w:val="0069680C"/>
    <w:rsid w:val="006A0474"/>
    <w:rsid w:val="006A1365"/>
    <w:rsid w:val="006A15DB"/>
    <w:rsid w:val="006A4550"/>
    <w:rsid w:val="006A737A"/>
    <w:rsid w:val="006B3D0F"/>
    <w:rsid w:val="006B4251"/>
    <w:rsid w:val="006B4CAD"/>
    <w:rsid w:val="006B6A8C"/>
    <w:rsid w:val="006C1145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12DA"/>
    <w:rsid w:val="006D2B89"/>
    <w:rsid w:val="006D2E5C"/>
    <w:rsid w:val="006D4C01"/>
    <w:rsid w:val="006D4EDA"/>
    <w:rsid w:val="006D596B"/>
    <w:rsid w:val="006E0D94"/>
    <w:rsid w:val="006E0F0D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3550"/>
    <w:rsid w:val="0070477C"/>
    <w:rsid w:val="00707754"/>
    <w:rsid w:val="007079B1"/>
    <w:rsid w:val="00707AFE"/>
    <w:rsid w:val="007110B0"/>
    <w:rsid w:val="007113BF"/>
    <w:rsid w:val="00712C1E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514BA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7917"/>
    <w:rsid w:val="00777CC5"/>
    <w:rsid w:val="007816A1"/>
    <w:rsid w:val="00781D50"/>
    <w:rsid w:val="00782C59"/>
    <w:rsid w:val="007849D1"/>
    <w:rsid w:val="0078607F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F1507"/>
    <w:rsid w:val="007F2F45"/>
    <w:rsid w:val="007F45A8"/>
    <w:rsid w:val="007F4FFF"/>
    <w:rsid w:val="007F61FF"/>
    <w:rsid w:val="007F6698"/>
    <w:rsid w:val="007F7416"/>
    <w:rsid w:val="00802AEA"/>
    <w:rsid w:val="0080387F"/>
    <w:rsid w:val="00803951"/>
    <w:rsid w:val="00805652"/>
    <w:rsid w:val="00805A74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5B1C"/>
    <w:rsid w:val="0082601A"/>
    <w:rsid w:val="00826412"/>
    <w:rsid w:val="00826659"/>
    <w:rsid w:val="00826792"/>
    <w:rsid w:val="00831AC2"/>
    <w:rsid w:val="008331BE"/>
    <w:rsid w:val="00834040"/>
    <w:rsid w:val="0083493D"/>
    <w:rsid w:val="00834DF4"/>
    <w:rsid w:val="00835E9C"/>
    <w:rsid w:val="00837F98"/>
    <w:rsid w:val="008404AF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2C26"/>
    <w:rsid w:val="00862F2B"/>
    <w:rsid w:val="00864BD9"/>
    <w:rsid w:val="008670E1"/>
    <w:rsid w:val="0087077D"/>
    <w:rsid w:val="00871F95"/>
    <w:rsid w:val="0087682E"/>
    <w:rsid w:val="008768A7"/>
    <w:rsid w:val="00880317"/>
    <w:rsid w:val="00880E16"/>
    <w:rsid w:val="0088146F"/>
    <w:rsid w:val="00881D35"/>
    <w:rsid w:val="008822A2"/>
    <w:rsid w:val="00886446"/>
    <w:rsid w:val="00887326"/>
    <w:rsid w:val="00887FB1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B0B12"/>
    <w:rsid w:val="008B0C36"/>
    <w:rsid w:val="008B3545"/>
    <w:rsid w:val="008B4681"/>
    <w:rsid w:val="008B7B2F"/>
    <w:rsid w:val="008C18A0"/>
    <w:rsid w:val="008C3979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279E7"/>
    <w:rsid w:val="009309EE"/>
    <w:rsid w:val="0093340C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174E"/>
    <w:rsid w:val="00972CA5"/>
    <w:rsid w:val="00973655"/>
    <w:rsid w:val="00973E90"/>
    <w:rsid w:val="00974E02"/>
    <w:rsid w:val="00975DC6"/>
    <w:rsid w:val="00976161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2179"/>
    <w:rsid w:val="009A32EA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655C"/>
    <w:rsid w:val="009C66FC"/>
    <w:rsid w:val="009C671A"/>
    <w:rsid w:val="009C6B6D"/>
    <w:rsid w:val="009C7243"/>
    <w:rsid w:val="009C7DCC"/>
    <w:rsid w:val="009D1859"/>
    <w:rsid w:val="009D3EF5"/>
    <w:rsid w:val="009D56B4"/>
    <w:rsid w:val="009D6338"/>
    <w:rsid w:val="009D7036"/>
    <w:rsid w:val="009E1345"/>
    <w:rsid w:val="009E22AF"/>
    <w:rsid w:val="009E4023"/>
    <w:rsid w:val="009E43EA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75F2"/>
    <w:rsid w:val="00A1142A"/>
    <w:rsid w:val="00A16491"/>
    <w:rsid w:val="00A205F5"/>
    <w:rsid w:val="00A20BCE"/>
    <w:rsid w:val="00A23426"/>
    <w:rsid w:val="00A23DFD"/>
    <w:rsid w:val="00A246A9"/>
    <w:rsid w:val="00A255E0"/>
    <w:rsid w:val="00A27639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3EC9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53B"/>
    <w:rsid w:val="00A5710D"/>
    <w:rsid w:val="00A579F8"/>
    <w:rsid w:val="00A603AE"/>
    <w:rsid w:val="00A60DEA"/>
    <w:rsid w:val="00A62F1C"/>
    <w:rsid w:val="00A64B4B"/>
    <w:rsid w:val="00A650E7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E39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6C5B"/>
    <w:rsid w:val="00AC7B11"/>
    <w:rsid w:val="00AD0169"/>
    <w:rsid w:val="00AD061C"/>
    <w:rsid w:val="00AD08CD"/>
    <w:rsid w:val="00AD0A54"/>
    <w:rsid w:val="00AD6CD1"/>
    <w:rsid w:val="00AE07AF"/>
    <w:rsid w:val="00AE1302"/>
    <w:rsid w:val="00AE23E7"/>
    <w:rsid w:val="00AE240B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2FF"/>
    <w:rsid w:val="00B1585A"/>
    <w:rsid w:val="00B160B9"/>
    <w:rsid w:val="00B20250"/>
    <w:rsid w:val="00B2106A"/>
    <w:rsid w:val="00B214FD"/>
    <w:rsid w:val="00B22F96"/>
    <w:rsid w:val="00B24B57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4693E"/>
    <w:rsid w:val="00B52068"/>
    <w:rsid w:val="00B52F8C"/>
    <w:rsid w:val="00B54C01"/>
    <w:rsid w:val="00B54DA4"/>
    <w:rsid w:val="00B558FF"/>
    <w:rsid w:val="00B5595A"/>
    <w:rsid w:val="00B560EF"/>
    <w:rsid w:val="00B578A8"/>
    <w:rsid w:val="00B61415"/>
    <w:rsid w:val="00B619C6"/>
    <w:rsid w:val="00B61A85"/>
    <w:rsid w:val="00B61DF7"/>
    <w:rsid w:val="00B61E9E"/>
    <w:rsid w:val="00B623F4"/>
    <w:rsid w:val="00B6386B"/>
    <w:rsid w:val="00B65E61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4EE5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02F"/>
    <w:rsid w:val="00BC387E"/>
    <w:rsid w:val="00BC38BA"/>
    <w:rsid w:val="00BC7D11"/>
    <w:rsid w:val="00BD1E39"/>
    <w:rsid w:val="00BD1F18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BF73E4"/>
    <w:rsid w:val="00C003B1"/>
    <w:rsid w:val="00C02918"/>
    <w:rsid w:val="00C035BE"/>
    <w:rsid w:val="00C0560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2996"/>
    <w:rsid w:val="00C23548"/>
    <w:rsid w:val="00C24686"/>
    <w:rsid w:val="00C24805"/>
    <w:rsid w:val="00C26AAA"/>
    <w:rsid w:val="00C30FDF"/>
    <w:rsid w:val="00C32B70"/>
    <w:rsid w:val="00C33188"/>
    <w:rsid w:val="00C33AA3"/>
    <w:rsid w:val="00C3749B"/>
    <w:rsid w:val="00C3775C"/>
    <w:rsid w:val="00C4185A"/>
    <w:rsid w:val="00C41E0D"/>
    <w:rsid w:val="00C42B9A"/>
    <w:rsid w:val="00C45160"/>
    <w:rsid w:val="00C45376"/>
    <w:rsid w:val="00C46E26"/>
    <w:rsid w:val="00C46F10"/>
    <w:rsid w:val="00C47C62"/>
    <w:rsid w:val="00C50EDF"/>
    <w:rsid w:val="00C50FD7"/>
    <w:rsid w:val="00C518C2"/>
    <w:rsid w:val="00C52408"/>
    <w:rsid w:val="00C56050"/>
    <w:rsid w:val="00C5725F"/>
    <w:rsid w:val="00C607AE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960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AEB"/>
    <w:rsid w:val="00CE25ED"/>
    <w:rsid w:val="00CE4EB4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1A8D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35F"/>
    <w:rsid w:val="00D34EEE"/>
    <w:rsid w:val="00D37DBB"/>
    <w:rsid w:val="00D4283A"/>
    <w:rsid w:val="00D42FF6"/>
    <w:rsid w:val="00D433D3"/>
    <w:rsid w:val="00D43CED"/>
    <w:rsid w:val="00D44D92"/>
    <w:rsid w:val="00D474C1"/>
    <w:rsid w:val="00D52BA8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4DC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CA5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A6F"/>
    <w:rsid w:val="00DB1B66"/>
    <w:rsid w:val="00DB6AF1"/>
    <w:rsid w:val="00DC091F"/>
    <w:rsid w:val="00DC2631"/>
    <w:rsid w:val="00DC347D"/>
    <w:rsid w:val="00DC46E7"/>
    <w:rsid w:val="00DC5064"/>
    <w:rsid w:val="00DC5306"/>
    <w:rsid w:val="00DC55FC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398E"/>
    <w:rsid w:val="00DE3D7E"/>
    <w:rsid w:val="00DE44A0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6D2E"/>
    <w:rsid w:val="00E22110"/>
    <w:rsid w:val="00E3287F"/>
    <w:rsid w:val="00E33860"/>
    <w:rsid w:val="00E340EB"/>
    <w:rsid w:val="00E3710C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2C47"/>
    <w:rsid w:val="00E531E1"/>
    <w:rsid w:val="00E5322D"/>
    <w:rsid w:val="00E53764"/>
    <w:rsid w:val="00E53EB9"/>
    <w:rsid w:val="00E53FDA"/>
    <w:rsid w:val="00E564A2"/>
    <w:rsid w:val="00E60770"/>
    <w:rsid w:val="00E60BD8"/>
    <w:rsid w:val="00E610A8"/>
    <w:rsid w:val="00E62762"/>
    <w:rsid w:val="00E63674"/>
    <w:rsid w:val="00E64033"/>
    <w:rsid w:val="00E64B44"/>
    <w:rsid w:val="00E7040F"/>
    <w:rsid w:val="00E71B22"/>
    <w:rsid w:val="00E72622"/>
    <w:rsid w:val="00E75670"/>
    <w:rsid w:val="00E800EB"/>
    <w:rsid w:val="00E80DF5"/>
    <w:rsid w:val="00E835C6"/>
    <w:rsid w:val="00E83935"/>
    <w:rsid w:val="00E8426E"/>
    <w:rsid w:val="00E843B4"/>
    <w:rsid w:val="00E86F2F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57B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426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839"/>
    <w:rsid w:val="00F13583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5789"/>
    <w:rsid w:val="00F26D83"/>
    <w:rsid w:val="00F271DB"/>
    <w:rsid w:val="00F27859"/>
    <w:rsid w:val="00F310EF"/>
    <w:rsid w:val="00F3272B"/>
    <w:rsid w:val="00F33472"/>
    <w:rsid w:val="00F33A7F"/>
    <w:rsid w:val="00F35820"/>
    <w:rsid w:val="00F37A33"/>
    <w:rsid w:val="00F4031E"/>
    <w:rsid w:val="00F42126"/>
    <w:rsid w:val="00F454F7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5B97"/>
    <w:rsid w:val="00F764FC"/>
    <w:rsid w:val="00F76DB5"/>
    <w:rsid w:val="00F77035"/>
    <w:rsid w:val="00F808FB"/>
    <w:rsid w:val="00F816F9"/>
    <w:rsid w:val="00F8443A"/>
    <w:rsid w:val="00F84A3C"/>
    <w:rsid w:val="00F85C37"/>
    <w:rsid w:val="00F8763D"/>
    <w:rsid w:val="00F92666"/>
    <w:rsid w:val="00F930A9"/>
    <w:rsid w:val="00F949C8"/>
    <w:rsid w:val="00F951FD"/>
    <w:rsid w:val="00F959E1"/>
    <w:rsid w:val="00F9713F"/>
    <w:rsid w:val="00FA1615"/>
    <w:rsid w:val="00FA18ED"/>
    <w:rsid w:val="00FA1C04"/>
    <w:rsid w:val="00FA277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2F6D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25010.1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72801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72801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625010.10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30625010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CC99-182B-4BC5-901D-E96A53D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Харламова Марина Николаевна</cp:lastModifiedBy>
  <cp:revision>4</cp:revision>
  <cp:lastPrinted>2015-05-13T05:14:00Z</cp:lastPrinted>
  <dcterms:created xsi:type="dcterms:W3CDTF">2015-05-12T11:49:00Z</dcterms:created>
  <dcterms:modified xsi:type="dcterms:W3CDTF">2015-05-13T05:14:00Z</dcterms:modified>
</cp:coreProperties>
</file>